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0586E5DB" w:rsidR="00AD2938" w:rsidRPr="004C4DFE" w:rsidRDefault="00AD2938" w:rsidP="004C4DFE">
      <w:pPr>
        <w:pStyle w:val="CoverOutcomeSubtitle"/>
      </w:pPr>
      <w:r w:rsidRPr="004C4DFE">
        <w:t>Children and Family Intensive Support (C</w:t>
      </w:r>
      <w:r w:rsidR="00980D79" w:rsidRPr="004C4DFE">
        <w:rPr>
          <w:caps w:val="0"/>
        </w:rPr>
        <w:t>a</w:t>
      </w:r>
      <w:r w:rsidRPr="004C4DFE">
        <w:t>FIS)</w:t>
      </w:r>
    </w:p>
    <w:p w14:paraId="108B34A2" w14:textId="2BF85EE9" w:rsidR="00AD2938" w:rsidRPr="00980D79" w:rsidRDefault="005715F3" w:rsidP="00901C4A">
      <w:pPr>
        <w:pStyle w:val="CoverOutcomeHeadline"/>
        <w:spacing w:after="120"/>
      </w:pPr>
      <w:r>
        <w:t>D</w:t>
      </w:r>
      <w:r w:rsidR="00C10960">
        <w:t xml:space="preserve">omestic and </w:t>
      </w:r>
      <w:r>
        <w:t>F</w:t>
      </w:r>
      <w:r w:rsidR="00C10960">
        <w:t xml:space="preserve">amily </w:t>
      </w:r>
      <w:r>
        <w:t>V</w:t>
      </w:r>
      <w:r w:rsidR="00C10960">
        <w:t>iolence</w:t>
      </w:r>
      <w:r w:rsidR="00FC3C89">
        <w:t xml:space="preserve"> </w:t>
      </w:r>
      <w:r>
        <w:t>O</w:t>
      </w:r>
      <w:r w:rsidR="00FC3C89">
        <w:t>bligations</w:t>
      </w:r>
      <w:r w:rsidR="00F529F5">
        <w:t xml:space="preserve"> </w:t>
      </w:r>
      <w:r w:rsidR="00B73DCE">
        <w:t>–</w:t>
      </w:r>
      <w:r w:rsidR="00F529F5">
        <w:t xml:space="preserve"> N</w:t>
      </w:r>
      <w:r w:rsidR="00B73DCE">
        <w:t>orthern Territory</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0AB0091D">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162C2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77777777" w:rsidR="00162C29" w:rsidRPr="000849A9" w:rsidRDefault="00162C29" w:rsidP="00E159BE">
            <w:pPr>
              <w:pStyle w:val="NormalWhite"/>
              <w:spacing w:before="120"/>
              <w:rPr>
                <w:color w:val="auto"/>
              </w:rPr>
            </w:pPr>
            <w:r w:rsidRPr="000849A9">
              <w:rPr>
                <w:color w:val="auto"/>
              </w:rPr>
              <w:t>In this tool, you will find:</w:t>
            </w:r>
          </w:p>
          <w:p w14:paraId="11CC62C9" w14:textId="069C7AC2" w:rsidR="004E35B2" w:rsidRPr="000849A9" w:rsidRDefault="004E35B2" w:rsidP="004E35B2">
            <w:pPr>
              <w:pStyle w:val="ListBulletWhite"/>
              <w:rPr>
                <w:color w:val="auto"/>
              </w:rPr>
            </w:pPr>
            <w:r w:rsidRPr="000849A9">
              <w:rPr>
                <w:color w:val="auto"/>
              </w:rPr>
              <w:t xml:space="preserve">An overview of your obligations under the </w:t>
            </w:r>
            <w:r w:rsidR="00423376" w:rsidRPr="000849A9">
              <w:rPr>
                <w:i/>
                <w:iCs/>
                <w:color w:val="auto"/>
              </w:rPr>
              <w:t>Domestic and Family Violence Act 2007</w:t>
            </w:r>
          </w:p>
          <w:p w14:paraId="68F6770F" w14:textId="77777777" w:rsidR="004E35B2" w:rsidRPr="000849A9" w:rsidRDefault="004E35B2" w:rsidP="004E35B2">
            <w:pPr>
              <w:pStyle w:val="ListBulletWhite"/>
              <w:rPr>
                <w:color w:val="auto"/>
              </w:rPr>
            </w:pPr>
            <w:r w:rsidRPr="000849A9">
              <w:rPr>
                <w:color w:val="auto"/>
              </w:rPr>
              <w:t>Answers to common questions</w:t>
            </w:r>
          </w:p>
          <w:p w14:paraId="60076F05" w14:textId="6410C3A4" w:rsidR="00162C29" w:rsidRPr="000849A9" w:rsidRDefault="004E35B2" w:rsidP="004E35B2">
            <w:pPr>
              <w:pStyle w:val="ListBulletWhite"/>
              <w:rPr>
                <w:color w:val="auto"/>
              </w:rPr>
            </w:pPr>
            <w:r w:rsidRPr="000849A9">
              <w:rPr>
                <w:color w:val="auto"/>
              </w:rPr>
              <w:t>Links to additional resources</w:t>
            </w:r>
          </w:p>
          <w:p w14:paraId="0750FB09" w14:textId="30C93471" w:rsidR="00293D77" w:rsidRPr="000849A9" w:rsidRDefault="00293D77" w:rsidP="00293D77">
            <w:pPr>
              <w:pStyle w:val="ListBulletWhite"/>
              <w:numPr>
                <w:ilvl w:val="0"/>
                <w:numId w:val="0"/>
              </w:numPr>
              <w:rPr>
                <w:color w:val="auto"/>
              </w:rPr>
            </w:pPr>
            <w:r w:rsidRPr="000849A9">
              <w:rPr>
                <w:color w:val="auto"/>
              </w:rPr>
              <w:t>Related tool</w:t>
            </w:r>
            <w:r w:rsidR="00997457" w:rsidRPr="000849A9">
              <w:rPr>
                <w:color w:val="auto"/>
              </w:rPr>
              <w:t>:</w:t>
            </w:r>
          </w:p>
          <w:p w14:paraId="08DF6F43" w14:textId="75EEC537" w:rsidR="00293D77" w:rsidRPr="006D7B77" w:rsidRDefault="00293D77" w:rsidP="00293D77">
            <w:pPr>
              <w:pStyle w:val="ListBulletWhite"/>
            </w:pPr>
            <w:r w:rsidRPr="000849A9">
              <w:rPr>
                <w:color w:val="auto"/>
              </w:rPr>
              <w:t xml:space="preserve">Sharing Information in </w:t>
            </w:r>
            <w:r w:rsidR="00997457" w:rsidRPr="000849A9">
              <w:rPr>
                <w:color w:val="auto"/>
              </w:rPr>
              <w:t>R</w:t>
            </w:r>
            <w:r w:rsidRPr="000849A9">
              <w:rPr>
                <w:color w:val="auto"/>
              </w:rPr>
              <w:t xml:space="preserve">elation to Child Safety and Wellbeing </w:t>
            </w:r>
            <w:r w:rsidR="00997457" w:rsidRPr="000849A9">
              <w:rPr>
                <w:color w:val="auto"/>
              </w:rPr>
              <w:t>–</w:t>
            </w:r>
            <w:r w:rsidRPr="000849A9">
              <w:rPr>
                <w:color w:val="auto"/>
              </w:rPr>
              <w:t xml:space="preserve"> NT</w:t>
            </w:r>
          </w:p>
        </w:tc>
      </w:tr>
    </w:tbl>
    <w:p w14:paraId="2A27F2AC" w14:textId="31D97127" w:rsidR="00735A9B" w:rsidRDefault="00735A9B" w:rsidP="002F0F9E">
      <w:pPr>
        <w:pStyle w:val="Style2"/>
      </w:pPr>
      <w:r>
        <w:t>Background and Context</w:t>
      </w:r>
    </w:p>
    <w:p w14:paraId="428C03FA" w14:textId="67C6719D" w:rsidR="004E35B2" w:rsidRDefault="004E35B2" w:rsidP="004E35B2">
      <w:r>
        <w:t>This document provides</w:t>
      </w:r>
      <w:r w:rsidR="0084126D">
        <w:t xml:space="preserve"> </w:t>
      </w:r>
      <w:r>
        <w:t xml:space="preserve">information for CaFIS providers </w:t>
      </w:r>
      <w:r w:rsidR="00F529F5">
        <w:t xml:space="preserve">in the Northern Territory </w:t>
      </w:r>
      <w:r>
        <w:t xml:space="preserve">about their obligations under </w:t>
      </w:r>
      <w:r w:rsidR="00F529F5">
        <w:t xml:space="preserve">the </w:t>
      </w:r>
      <w:r w:rsidR="00F529F5" w:rsidRPr="000F6847">
        <w:rPr>
          <w:i/>
          <w:iCs/>
        </w:rPr>
        <w:t>D</w:t>
      </w:r>
      <w:r w:rsidR="0084126D" w:rsidRPr="000F6847">
        <w:rPr>
          <w:i/>
          <w:iCs/>
        </w:rPr>
        <w:t xml:space="preserve">omestic and </w:t>
      </w:r>
      <w:r w:rsidR="00F529F5" w:rsidRPr="000F6847">
        <w:rPr>
          <w:i/>
          <w:iCs/>
        </w:rPr>
        <w:t>F</w:t>
      </w:r>
      <w:r w:rsidR="0084126D" w:rsidRPr="000F6847">
        <w:rPr>
          <w:i/>
          <w:iCs/>
        </w:rPr>
        <w:t xml:space="preserve">amily </w:t>
      </w:r>
      <w:r w:rsidR="00F529F5" w:rsidRPr="000F6847">
        <w:rPr>
          <w:i/>
          <w:iCs/>
        </w:rPr>
        <w:t>Vi</w:t>
      </w:r>
      <w:r w:rsidR="0084126D" w:rsidRPr="000F6847">
        <w:rPr>
          <w:i/>
          <w:iCs/>
        </w:rPr>
        <w:t xml:space="preserve">olence </w:t>
      </w:r>
      <w:r w:rsidR="00F529F5" w:rsidRPr="000F6847">
        <w:rPr>
          <w:i/>
          <w:iCs/>
        </w:rPr>
        <w:t>Act 2007.</w:t>
      </w:r>
    </w:p>
    <w:p w14:paraId="38BFC93B" w14:textId="063FEBBE" w:rsidR="0084126D" w:rsidRDefault="0084126D" w:rsidP="0084126D">
      <w:r w:rsidRPr="00C35B20">
        <w:rPr>
          <w:szCs w:val="19"/>
        </w:rPr>
        <w:t xml:space="preserve">Whilst </w:t>
      </w:r>
      <w:r>
        <w:t>t</w:t>
      </w:r>
      <w:r w:rsidR="00C10960">
        <w:t xml:space="preserve">his </w:t>
      </w:r>
      <w:r w:rsidR="00CE0BC9">
        <w:t>guidance provides an</w:t>
      </w:r>
      <w:r w:rsidR="00C10960">
        <w:t xml:space="preserve"> overview of obligations</w:t>
      </w:r>
      <w:r>
        <w:t xml:space="preserve">, it is expected that CaFIS </w:t>
      </w:r>
      <w:r w:rsidR="00B2753E">
        <w:t>providers</w:t>
      </w:r>
      <w:r>
        <w:t xml:space="preserve"> will have their own processes for ensuring employees are aware of their legal responsibilities as part of onboarding </w:t>
      </w:r>
      <w:r w:rsidR="000C7D04">
        <w:t xml:space="preserve">and </w:t>
      </w:r>
      <w:r>
        <w:t xml:space="preserve">ongoing training. </w:t>
      </w:r>
    </w:p>
    <w:p w14:paraId="19AE601A" w14:textId="729FA0EE" w:rsidR="00921D5C" w:rsidRDefault="00921D5C" w:rsidP="002F0F9E">
      <w:pPr>
        <w:pStyle w:val="Style3"/>
      </w:pPr>
      <w:r>
        <w:t>Key guidance</w:t>
      </w:r>
    </w:p>
    <w:p w14:paraId="6D9B05BC" w14:textId="0E1A8D72" w:rsidR="004E35B2" w:rsidRPr="004E35B2" w:rsidRDefault="002D22A6" w:rsidP="002F0F9E">
      <w:pPr>
        <w:pStyle w:val="Style4"/>
      </w:pPr>
      <w:r>
        <w:t xml:space="preserve">Domestic and </w:t>
      </w:r>
      <w:r w:rsidR="00CA031A">
        <w:t>f</w:t>
      </w:r>
      <w:r>
        <w:t xml:space="preserve">amily </w:t>
      </w:r>
      <w:r w:rsidR="00CA031A">
        <w:t>v</w:t>
      </w:r>
      <w:r>
        <w:t xml:space="preserve">iolence </w:t>
      </w:r>
      <w:r w:rsidR="00CA031A">
        <w:t>l</w:t>
      </w:r>
      <w:r w:rsidR="0084126D">
        <w:t>egislation</w:t>
      </w:r>
    </w:p>
    <w:p w14:paraId="2D3EA026" w14:textId="65F6ADA4" w:rsidR="0084126D" w:rsidRDefault="000B4BC9" w:rsidP="000B4BC9">
      <w:pPr>
        <w:rPr>
          <w:i/>
          <w:iCs/>
        </w:rPr>
      </w:pPr>
      <w:r w:rsidRPr="000B4BC9">
        <w:t xml:space="preserve">In the Northern Territory </w:t>
      </w:r>
      <w:r w:rsidR="004B0B6C">
        <w:t xml:space="preserve">(NT) </w:t>
      </w:r>
      <w:r w:rsidRPr="000B4BC9">
        <w:t xml:space="preserve">the principal legislation relating to domestic </w:t>
      </w:r>
      <w:r w:rsidR="00621FEE">
        <w:t xml:space="preserve">and family </w:t>
      </w:r>
      <w:r w:rsidRPr="000B4BC9">
        <w:t xml:space="preserve">violence is the </w:t>
      </w:r>
      <w:r w:rsidRPr="000B4BC9">
        <w:rPr>
          <w:i/>
          <w:iCs/>
        </w:rPr>
        <w:t>Domestic and Family Violence Act 2007</w:t>
      </w:r>
      <w:r w:rsidR="00E018C6">
        <w:rPr>
          <w:i/>
          <w:iCs/>
        </w:rPr>
        <w:t xml:space="preserve"> </w:t>
      </w:r>
      <w:r w:rsidR="00E018C6">
        <w:rPr>
          <w:iCs/>
        </w:rPr>
        <w:t>(the Act)</w:t>
      </w:r>
      <w:r w:rsidR="0084126D">
        <w:rPr>
          <w:i/>
          <w:iCs/>
        </w:rPr>
        <w:t>.</w:t>
      </w:r>
    </w:p>
    <w:p w14:paraId="4CF48A51" w14:textId="64531AB0" w:rsidR="00BA0053" w:rsidRPr="00BA0053" w:rsidRDefault="00BA0053" w:rsidP="00BA0053">
      <w:r w:rsidRPr="00BA0053">
        <w:t>The object</w:t>
      </w:r>
      <w:r w:rsidR="000413EF">
        <w:t>ive</w:t>
      </w:r>
      <w:r w:rsidRPr="00BA0053">
        <w:t xml:space="preserve">s of the Act are: </w:t>
      </w:r>
    </w:p>
    <w:p w14:paraId="13CF2E8F" w14:textId="5D439C95" w:rsidR="00BA0053" w:rsidRPr="00BA0053" w:rsidRDefault="0084126D" w:rsidP="00621FEE">
      <w:pPr>
        <w:pStyle w:val="ListParagraph"/>
        <w:numPr>
          <w:ilvl w:val="0"/>
          <w:numId w:val="40"/>
        </w:numPr>
      </w:pPr>
      <w:r>
        <w:t xml:space="preserve">To </w:t>
      </w:r>
      <w:r w:rsidR="00BA0053" w:rsidRPr="00BA0053">
        <w:t>ensure the safety and protection of all persons, including children, who experience or</w:t>
      </w:r>
      <w:r w:rsidR="00E018C6">
        <w:t> </w:t>
      </w:r>
      <w:r w:rsidR="00BA0053" w:rsidRPr="00BA0053">
        <w:t>are exposed to domestic violence</w:t>
      </w:r>
    </w:p>
    <w:p w14:paraId="0E39EF08" w14:textId="088617F9" w:rsidR="00BA0053" w:rsidRPr="00BA0053" w:rsidRDefault="0084126D" w:rsidP="00621FEE">
      <w:pPr>
        <w:pStyle w:val="ListParagraph"/>
        <w:numPr>
          <w:ilvl w:val="0"/>
          <w:numId w:val="40"/>
        </w:numPr>
      </w:pPr>
      <w:r>
        <w:t xml:space="preserve">To </w:t>
      </w:r>
      <w:r w:rsidR="00BA0053" w:rsidRPr="00BA0053">
        <w:t>ensure people who commit domestic violence accept responsibility for their conduct</w:t>
      </w:r>
    </w:p>
    <w:p w14:paraId="183A468B" w14:textId="1B525066" w:rsidR="00480221" w:rsidRDefault="0084126D" w:rsidP="00621FEE">
      <w:pPr>
        <w:pStyle w:val="ListParagraph"/>
        <w:numPr>
          <w:ilvl w:val="0"/>
          <w:numId w:val="40"/>
        </w:numPr>
      </w:pPr>
      <w:r>
        <w:t xml:space="preserve">To </w:t>
      </w:r>
      <w:r w:rsidR="00BA0053" w:rsidRPr="00BA0053">
        <w:t>reduce and prevent domestic violence</w:t>
      </w:r>
      <w:r w:rsidR="00997457">
        <w:t>.</w:t>
      </w:r>
    </w:p>
    <w:p w14:paraId="7AF2F45E" w14:textId="614D2D64" w:rsidR="004E35B2" w:rsidRPr="004E35B2" w:rsidRDefault="004E35B2" w:rsidP="002F0F9E">
      <w:pPr>
        <w:pStyle w:val="Style5"/>
      </w:pPr>
      <w:r w:rsidRPr="004E35B2">
        <w:t>What i</w:t>
      </w:r>
      <w:r w:rsidR="007A7D97">
        <w:t xml:space="preserve">s </w:t>
      </w:r>
      <w:r w:rsidR="00CA031A">
        <w:t>d</w:t>
      </w:r>
      <w:r w:rsidR="007A7D97">
        <w:t xml:space="preserve">omestic and </w:t>
      </w:r>
      <w:r w:rsidR="00CA031A">
        <w:t>f</w:t>
      </w:r>
      <w:r w:rsidR="007A7D97">
        <w:t xml:space="preserve">amily </w:t>
      </w:r>
      <w:r w:rsidR="00CA031A">
        <w:t>v</w:t>
      </w:r>
      <w:r w:rsidR="007A7D97">
        <w:t>iolence</w:t>
      </w:r>
      <w:r w:rsidR="00423376">
        <w:t>?</w:t>
      </w:r>
    </w:p>
    <w:p w14:paraId="69DFD853" w14:textId="05DAE1B0" w:rsidR="00F8272D" w:rsidRDefault="00FF24B0" w:rsidP="004E35B2">
      <w:r>
        <w:t>In g</w:t>
      </w:r>
      <w:r w:rsidR="002D27A0">
        <w:t>eneral</w:t>
      </w:r>
      <w:r>
        <w:t>,</w:t>
      </w:r>
      <w:r w:rsidR="002D27A0">
        <w:t xml:space="preserve"> there are two parts to </w:t>
      </w:r>
      <w:r w:rsidR="00621FEE">
        <w:t>any</w:t>
      </w:r>
      <w:r w:rsidR="002D27A0">
        <w:t xml:space="preserve"> definition</w:t>
      </w:r>
      <w:r>
        <w:t xml:space="preserve"> of</w:t>
      </w:r>
      <w:r w:rsidR="00E018C6">
        <w:t> </w:t>
      </w:r>
      <w:r>
        <w:t>domestic and family violence</w:t>
      </w:r>
      <w:r w:rsidR="00F8272D">
        <w:t>:</w:t>
      </w:r>
    </w:p>
    <w:p w14:paraId="4A3FF873" w14:textId="77777777" w:rsidR="00F8272D" w:rsidRDefault="002D27A0" w:rsidP="00B7239C">
      <w:pPr>
        <w:pStyle w:val="ListParagraph"/>
        <w:numPr>
          <w:ilvl w:val="0"/>
          <w:numId w:val="42"/>
        </w:numPr>
      </w:pPr>
      <w:r>
        <w:t>what constitutes a domestic or family relationship</w:t>
      </w:r>
    </w:p>
    <w:p w14:paraId="13CD1D60" w14:textId="387B082F" w:rsidR="002D27A0" w:rsidRDefault="002D27A0" w:rsidP="00B7239C">
      <w:pPr>
        <w:pStyle w:val="ListParagraph"/>
        <w:numPr>
          <w:ilvl w:val="0"/>
          <w:numId w:val="42"/>
        </w:numPr>
      </w:pPr>
      <w:r>
        <w:t>what constitutes violence or abuse</w:t>
      </w:r>
      <w:r w:rsidR="000413EF">
        <w:t>.</w:t>
      </w:r>
    </w:p>
    <w:p w14:paraId="704B295E" w14:textId="08D98255" w:rsidR="00FF24B0" w:rsidRDefault="00831319" w:rsidP="004E35B2">
      <w:r>
        <w:t xml:space="preserve">The </w:t>
      </w:r>
      <w:r w:rsidR="004B0B6C">
        <w:t>NT</w:t>
      </w:r>
      <w:r w:rsidR="002D27A0">
        <w:t xml:space="preserve"> legislation </w:t>
      </w:r>
      <w:r w:rsidR="00FF24B0">
        <w:t>defines a domestic relationship as</w:t>
      </w:r>
      <w:r w:rsidR="004B0B6C">
        <w:t> </w:t>
      </w:r>
      <w:r w:rsidR="00F8272D">
        <w:t>a</w:t>
      </w:r>
      <w:r w:rsidR="004B0B6C">
        <w:t> </w:t>
      </w:r>
      <w:r w:rsidR="008702BC">
        <w:t xml:space="preserve">(current or previous) </w:t>
      </w:r>
      <w:r w:rsidR="00F8272D">
        <w:t>relationship between two people</w:t>
      </w:r>
      <w:r w:rsidR="008702BC">
        <w:t>:</w:t>
      </w:r>
    </w:p>
    <w:p w14:paraId="279F8073" w14:textId="1AFC257D" w:rsidR="008702BC" w:rsidRDefault="008702BC" w:rsidP="00B7239C">
      <w:pPr>
        <w:pStyle w:val="ListParagraph"/>
        <w:numPr>
          <w:ilvl w:val="0"/>
          <w:numId w:val="41"/>
        </w:numPr>
      </w:pPr>
      <w:r>
        <w:t>in a family relationship</w:t>
      </w:r>
      <w:r w:rsidR="00621FEE">
        <w:t xml:space="preserve"> </w:t>
      </w:r>
      <w:r>
        <w:t xml:space="preserve">(spouse or de facto partner, or otherwise a relative), </w:t>
      </w:r>
      <w:r w:rsidR="00621FEE">
        <w:t xml:space="preserve">or their </w:t>
      </w:r>
      <w:r>
        <w:t>child</w:t>
      </w:r>
    </w:p>
    <w:p w14:paraId="6565BA54" w14:textId="1B69B12D" w:rsidR="00F8272D" w:rsidRDefault="00B7239C" w:rsidP="00B7239C">
      <w:pPr>
        <w:pStyle w:val="ListParagraph"/>
        <w:numPr>
          <w:ilvl w:val="0"/>
          <w:numId w:val="41"/>
        </w:numPr>
      </w:pPr>
      <w:r>
        <w:t>u</w:t>
      </w:r>
      <w:r w:rsidR="00F8272D">
        <w:t xml:space="preserve">sually lives with the other person, or lives with someone else who is in a family relationship </w:t>
      </w:r>
      <w:r w:rsidR="008702BC">
        <w:t>(spouse or de facto partner, otherwise a</w:t>
      </w:r>
      <w:r w:rsidR="004B0B6C">
        <w:t> </w:t>
      </w:r>
      <w:r w:rsidR="008702BC">
        <w:t xml:space="preserve">relative) </w:t>
      </w:r>
      <w:r w:rsidR="00F8272D">
        <w:t>with the other person</w:t>
      </w:r>
    </w:p>
    <w:p w14:paraId="4E29F8AA" w14:textId="727D215F" w:rsidR="008702BC" w:rsidRDefault="00B7239C" w:rsidP="00B7239C">
      <w:pPr>
        <w:pStyle w:val="ListParagraph"/>
        <w:numPr>
          <w:ilvl w:val="0"/>
          <w:numId w:val="41"/>
        </w:numPr>
      </w:pPr>
      <w:r>
        <w:t>i</w:t>
      </w:r>
      <w:r w:rsidR="008702BC">
        <w:t>n an intimate personal relationship (engaged to</w:t>
      </w:r>
      <w:r w:rsidR="004B0B6C">
        <w:t> </w:t>
      </w:r>
      <w:r w:rsidR="008702BC">
        <w:t>be married, or betrothed under cultural or</w:t>
      </w:r>
      <w:r w:rsidR="004B0B6C">
        <w:t> </w:t>
      </w:r>
      <w:r w:rsidR="008702BC">
        <w:t>religious tradition, or in certain circumstances are dating)</w:t>
      </w:r>
    </w:p>
    <w:p w14:paraId="73F69EC4" w14:textId="457629D4" w:rsidR="00F8272D" w:rsidRDefault="000413EF" w:rsidP="00B7239C">
      <w:pPr>
        <w:pStyle w:val="ListParagraph"/>
        <w:numPr>
          <w:ilvl w:val="0"/>
          <w:numId w:val="41"/>
        </w:numPr>
      </w:pPr>
      <w:r>
        <w:t>h</w:t>
      </w:r>
      <w:r w:rsidR="00FF24B0">
        <w:t xml:space="preserve">as </w:t>
      </w:r>
      <w:r w:rsidR="008702BC">
        <w:t xml:space="preserve">right of access, </w:t>
      </w:r>
      <w:r w:rsidR="00FF24B0">
        <w:t>custody</w:t>
      </w:r>
      <w:r w:rsidR="00F8272D">
        <w:t xml:space="preserve"> </w:t>
      </w:r>
      <w:r w:rsidR="00FF24B0">
        <w:t xml:space="preserve">or guardianship </w:t>
      </w:r>
      <w:r w:rsidR="00F8272D">
        <w:t>of</w:t>
      </w:r>
      <w:r w:rsidR="004B0B6C">
        <w:t> </w:t>
      </w:r>
      <w:r w:rsidR="00F8272D">
        <w:t xml:space="preserve">the other person or the other person has </w:t>
      </w:r>
      <w:r w:rsidR="008702BC">
        <w:t xml:space="preserve">right of access, </w:t>
      </w:r>
      <w:r w:rsidR="00F8272D">
        <w:t>custody or guardianship of them</w:t>
      </w:r>
    </w:p>
    <w:p w14:paraId="6A25087C" w14:textId="612F8EA5" w:rsidR="00FF24B0" w:rsidRDefault="00FF24B0" w:rsidP="00B7239C">
      <w:pPr>
        <w:pStyle w:val="ListParagraph"/>
        <w:numPr>
          <w:ilvl w:val="0"/>
          <w:numId w:val="41"/>
        </w:numPr>
      </w:pPr>
      <w:r>
        <w:t>in a carer relationship</w:t>
      </w:r>
      <w:r w:rsidR="008702BC">
        <w:t>, where one person is</w:t>
      </w:r>
      <w:r w:rsidR="004B0B6C">
        <w:t> </w:t>
      </w:r>
      <w:r w:rsidR="008702BC">
        <w:t>dependent on the ongoing paid or unpaid care of the other</w:t>
      </w:r>
      <w:r w:rsidR="000413EF">
        <w:t>.</w:t>
      </w:r>
    </w:p>
    <w:p w14:paraId="04E93840" w14:textId="278C0427" w:rsidR="00E74170" w:rsidRDefault="00831319" w:rsidP="00831319">
      <w:r>
        <w:t xml:space="preserve">The definition of domestic violence in the </w:t>
      </w:r>
      <w:r w:rsidR="00E018C6">
        <w:rPr>
          <w:iCs/>
        </w:rPr>
        <w:t>Act</w:t>
      </w:r>
      <w:r w:rsidRPr="000413EF">
        <w:rPr>
          <w:i/>
          <w:iCs/>
        </w:rPr>
        <w:t xml:space="preserve"> </w:t>
      </w:r>
      <w:r>
        <w:t xml:space="preserve">is when </w:t>
      </w:r>
      <w:r w:rsidR="00E74170">
        <w:t xml:space="preserve">someone in a domestic relationship with another person threatens, attempts or </w:t>
      </w:r>
      <w:r w:rsidR="002516BA">
        <w:t>engages in</w:t>
      </w:r>
      <w:r w:rsidR="00E74170">
        <w:t xml:space="preserve"> the following types of</w:t>
      </w:r>
      <w:r w:rsidR="004B0B6C">
        <w:t> </w:t>
      </w:r>
      <w:r w:rsidR="00E74170">
        <w:t xml:space="preserve">conduct </w:t>
      </w:r>
      <w:r>
        <w:t xml:space="preserve">against </w:t>
      </w:r>
      <w:r w:rsidR="00E74170">
        <w:t>them:</w:t>
      </w:r>
    </w:p>
    <w:p w14:paraId="33E5A0A0" w14:textId="08583F15" w:rsidR="00831319" w:rsidRDefault="000413EF" w:rsidP="00B7239C">
      <w:pPr>
        <w:pStyle w:val="ListParagraph"/>
        <w:numPr>
          <w:ilvl w:val="0"/>
          <w:numId w:val="43"/>
        </w:numPr>
      </w:pPr>
      <w:r>
        <w:t>c</w:t>
      </w:r>
      <w:r w:rsidR="00831319">
        <w:t>onduct that causes harm (</w:t>
      </w:r>
      <w:r w:rsidR="00E018C6">
        <w:t>e.g.</w:t>
      </w:r>
      <w:r w:rsidR="00831319">
        <w:t xml:space="preserve"> physical or</w:t>
      </w:r>
      <w:r w:rsidR="004B0B6C">
        <w:t> </w:t>
      </w:r>
      <w:r w:rsidR="00831319">
        <w:t>sexual assault)</w:t>
      </w:r>
    </w:p>
    <w:p w14:paraId="35003036" w14:textId="0E4FABD9" w:rsidR="00831319" w:rsidRDefault="000413EF" w:rsidP="00B7239C">
      <w:pPr>
        <w:pStyle w:val="ListParagraph"/>
        <w:numPr>
          <w:ilvl w:val="0"/>
          <w:numId w:val="43"/>
        </w:numPr>
      </w:pPr>
      <w:r>
        <w:t>d</w:t>
      </w:r>
      <w:r w:rsidR="00831319">
        <w:t>amaging property (including injuring or killing an animal)</w:t>
      </w:r>
    </w:p>
    <w:p w14:paraId="18CF8E22" w14:textId="3C78AFAB" w:rsidR="00831319" w:rsidRDefault="000413EF" w:rsidP="00B7239C">
      <w:pPr>
        <w:pStyle w:val="ListParagraph"/>
        <w:numPr>
          <w:ilvl w:val="0"/>
          <w:numId w:val="43"/>
        </w:numPr>
      </w:pPr>
      <w:r>
        <w:t>i</w:t>
      </w:r>
      <w:r w:rsidR="00831319">
        <w:t>ntimidation</w:t>
      </w:r>
      <w:r w:rsidR="00E74170">
        <w:t xml:space="preserve"> (</w:t>
      </w:r>
      <w:r w:rsidR="00E018C6">
        <w:t>e.g.</w:t>
      </w:r>
      <w:r w:rsidR="00E74170">
        <w:t xml:space="preserve"> harassment, regular and unwanted contact, unreasonabl</w:t>
      </w:r>
      <w:r w:rsidR="002516BA">
        <w:t>y</w:t>
      </w:r>
      <w:r w:rsidR="00E74170">
        <w:t xml:space="preserve"> contro</w:t>
      </w:r>
      <w:r w:rsidR="002516BA">
        <w:t>l</w:t>
      </w:r>
      <w:r w:rsidR="00E74170">
        <w:t>l</w:t>
      </w:r>
      <w:r w:rsidR="002516BA">
        <w:t>ing behaviour, threats of violence or property damage</w:t>
      </w:r>
      <w:r w:rsidR="00E74170">
        <w:t>)</w:t>
      </w:r>
    </w:p>
    <w:p w14:paraId="24BF6C50" w14:textId="50FC8339" w:rsidR="00831319" w:rsidRDefault="000413EF" w:rsidP="00B7239C">
      <w:pPr>
        <w:pStyle w:val="ListParagraph"/>
        <w:numPr>
          <w:ilvl w:val="0"/>
          <w:numId w:val="43"/>
        </w:numPr>
      </w:pPr>
      <w:r>
        <w:t>s</w:t>
      </w:r>
      <w:r w:rsidR="00831319">
        <w:t>talking</w:t>
      </w:r>
      <w:r w:rsidR="002516BA">
        <w:t xml:space="preserve"> (</w:t>
      </w:r>
      <w:r w:rsidR="00E018C6">
        <w:t>e.g.</w:t>
      </w:r>
      <w:r w:rsidR="002516BA">
        <w:t xml:space="preserve"> following, watching or</w:t>
      </w:r>
      <w:r w:rsidR="004B0B6C">
        <w:t> </w:t>
      </w:r>
      <w:r w:rsidR="002516BA">
        <w:t>approaching with the intent to harm or cause fear)</w:t>
      </w:r>
    </w:p>
    <w:p w14:paraId="57A744A2" w14:textId="0242FE8C" w:rsidR="004F2062" w:rsidRDefault="000413EF" w:rsidP="005715F3">
      <w:pPr>
        <w:pStyle w:val="ListParagraph"/>
        <w:numPr>
          <w:ilvl w:val="0"/>
          <w:numId w:val="43"/>
        </w:numPr>
      </w:pPr>
      <w:r>
        <w:t>e</w:t>
      </w:r>
      <w:r w:rsidR="00831319">
        <w:t>conomic abuse</w:t>
      </w:r>
      <w:r w:rsidR="002516BA">
        <w:t xml:space="preserve"> (</w:t>
      </w:r>
      <w:r w:rsidR="00E018C6">
        <w:t>e.g.</w:t>
      </w:r>
      <w:r w:rsidR="002516BA">
        <w:t xml:space="preserve"> withholding money, forcing </w:t>
      </w:r>
      <w:r w:rsidR="00C333CC">
        <w:t xml:space="preserve">a </w:t>
      </w:r>
      <w:r w:rsidR="002516BA">
        <w:t>person to give them money)</w:t>
      </w:r>
      <w:r>
        <w:t>.</w:t>
      </w:r>
    </w:p>
    <w:p w14:paraId="75859497" w14:textId="67084F73" w:rsidR="004F2062" w:rsidRPr="004E35B2" w:rsidRDefault="004F2062" w:rsidP="002F0F9E">
      <w:pPr>
        <w:pStyle w:val="Style6"/>
      </w:pPr>
      <w:r>
        <w:t xml:space="preserve">The </w:t>
      </w:r>
      <w:r w:rsidR="00D44BB7">
        <w:t>e</w:t>
      </w:r>
      <w:r>
        <w:t>ffects of domestic and family violence</w:t>
      </w:r>
    </w:p>
    <w:p w14:paraId="16D9E92F" w14:textId="5F2BF65B" w:rsidR="004F2062" w:rsidRDefault="004F2062" w:rsidP="004F2062">
      <w:r>
        <w:t>Domestic and family violence can have devastating short term and long term effects o</w:t>
      </w:r>
      <w:r w:rsidR="00C2559E">
        <w:t>n</w:t>
      </w:r>
      <w:r>
        <w:t xml:space="preserve"> families,</w:t>
      </w:r>
      <w:r w:rsidR="00E018C6">
        <w:t xml:space="preserve"> </w:t>
      </w:r>
      <w:r>
        <w:t>and</w:t>
      </w:r>
      <w:r w:rsidR="00E018C6">
        <w:t> </w:t>
      </w:r>
      <w:r>
        <w:t>communities, and in particular on women and children.</w:t>
      </w:r>
    </w:p>
    <w:p w14:paraId="0E43566A" w14:textId="77777777" w:rsidR="00135D10" w:rsidRDefault="004F2062" w:rsidP="003F6626">
      <w:pPr>
        <w:keepLines/>
      </w:pPr>
      <w:r>
        <w:lastRenderedPageBreak/>
        <w:t xml:space="preserve">In addition to </w:t>
      </w:r>
      <w:r w:rsidR="00135D10">
        <w:t xml:space="preserve">causing physical injuries and </w:t>
      </w:r>
      <w:r>
        <w:t xml:space="preserve">being the leading cause of death, illness and disability for women under the age of 45, </w:t>
      </w:r>
      <w:r w:rsidR="00135D10">
        <w:t xml:space="preserve">domestic and family violence </w:t>
      </w:r>
      <w:r>
        <w:t>can lead to depression</w:t>
      </w:r>
      <w:r w:rsidR="00135D10">
        <w:t>, anger and suicide, the use of alcohol and other drugs, and homelessness.</w:t>
      </w:r>
    </w:p>
    <w:p w14:paraId="20A24DE8" w14:textId="32491285" w:rsidR="004F2062" w:rsidRDefault="00135D10" w:rsidP="004F2062">
      <w:r>
        <w:t>Over 50% of women who experience domestic and family violence have children in their care. Children can be impacted by being subjected to the same violence, by witnessing the violence, or by knowing about the violence.</w:t>
      </w:r>
    </w:p>
    <w:p w14:paraId="22F03C4E" w14:textId="1E522473" w:rsidR="004F2062" w:rsidRDefault="00135D10" w:rsidP="005715F3">
      <w:r>
        <w:t>The impact of family violence on children can depend on</w:t>
      </w:r>
      <w:r w:rsidR="00B23A5C">
        <w:t> </w:t>
      </w:r>
      <w:r>
        <w:t xml:space="preserve">the child’s age and gender, </w:t>
      </w:r>
      <w:r w:rsidR="00F13F98">
        <w:t xml:space="preserve">and </w:t>
      </w:r>
      <w:r>
        <w:t>the extent and frequency of the violence</w:t>
      </w:r>
      <w:r w:rsidR="00B23A5C">
        <w:t>.</w:t>
      </w:r>
      <w:r w:rsidR="00F13F98">
        <w:t xml:space="preserve"> Children may cry frequently, refuse to eat, withdraw emotionally, or</w:t>
      </w:r>
      <w:r w:rsidR="00AF2509">
        <w:t xml:space="preserve"> </w:t>
      </w:r>
      <w:r w:rsidR="00F13F98">
        <w:t xml:space="preserve">act out by hitting, biting or becoming aggressive. </w:t>
      </w:r>
      <w:r w:rsidR="00AF2509">
        <w:t xml:space="preserve">Children might have </w:t>
      </w:r>
      <w:r w:rsidR="00F13F98">
        <w:t>frequent illness, severe shyness, low self-esteem,</w:t>
      </w:r>
      <w:r w:rsidR="00AF2509">
        <w:t xml:space="preserve"> anxiety, and depression. They might believe they are the cause of the </w:t>
      </w:r>
      <w:r w:rsidR="00DC525F">
        <w:t>violence or</w:t>
      </w:r>
      <w:r w:rsidR="00AF2509">
        <w:t xml:space="preserve"> think violence is an appropriate way to resolve conflict.</w:t>
      </w:r>
      <w:r w:rsidR="00F13F98">
        <w:t xml:space="preserve"> </w:t>
      </w:r>
    </w:p>
    <w:p w14:paraId="446D23A5" w14:textId="7F82C3FB" w:rsidR="00C35B20" w:rsidRPr="004E35B2" w:rsidRDefault="00C35B20" w:rsidP="002F0F9E">
      <w:pPr>
        <w:pStyle w:val="Style7"/>
      </w:pPr>
      <w:r>
        <w:t xml:space="preserve">Reporting </w:t>
      </w:r>
      <w:r w:rsidR="00CA031A">
        <w:t>d</w:t>
      </w:r>
      <w:r>
        <w:t xml:space="preserve">omestic and </w:t>
      </w:r>
      <w:r w:rsidR="00CA031A">
        <w:t>f</w:t>
      </w:r>
      <w:r>
        <w:t xml:space="preserve">amily </w:t>
      </w:r>
      <w:r w:rsidR="00CA031A">
        <w:t>v</w:t>
      </w:r>
      <w:r>
        <w:t>iolence</w:t>
      </w:r>
    </w:p>
    <w:p w14:paraId="29FD3C35" w14:textId="14644F19" w:rsidR="00C35B20" w:rsidRPr="002D22A6" w:rsidRDefault="00C35B20" w:rsidP="00C35B20">
      <w:r>
        <w:t>Under the</w:t>
      </w:r>
      <w:r w:rsidR="004B0B6C">
        <w:t xml:space="preserve"> </w:t>
      </w:r>
      <w:r w:rsidR="003F6626">
        <w:t>Act,</w:t>
      </w:r>
      <w:r>
        <w:t xml:space="preserve"> everyone over the age of eighteen in the </w:t>
      </w:r>
      <w:r w:rsidRPr="002D22A6">
        <w:t xml:space="preserve">Northern Territory must report domestic and family violence to </w:t>
      </w:r>
      <w:r w:rsidR="00CA031A">
        <w:t xml:space="preserve">the </w:t>
      </w:r>
      <w:r w:rsidRPr="002D22A6">
        <w:t>NT</w:t>
      </w:r>
      <w:r w:rsidR="00B23A5C">
        <w:t> </w:t>
      </w:r>
      <w:r w:rsidR="000413EF">
        <w:t>P</w:t>
      </w:r>
      <w:r w:rsidRPr="002D22A6">
        <w:t>olice.</w:t>
      </w:r>
    </w:p>
    <w:p w14:paraId="72FB9584" w14:textId="22BEB7AA" w:rsidR="00C35B20" w:rsidRDefault="00C35B20" w:rsidP="00C35B20">
      <w:r w:rsidRPr="002D22A6">
        <w:t>This includes if </w:t>
      </w:r>
      <w:r>
        <w:t>you believe a person has caused, or</w:t>
      </w:r>
      <w:r w:rsidR="00B23A5C">
        <w:t> </w:t>
      </w:r>
      <w:r>
        <w:t>is</w:t>
      </w:r>
      <w:r w:rsidR="00B23A5C">
        <w:t> </w:t>
      </w:r>
      <w:r>
        <w:t xml:space="preserve">likely to cause, harm to </w:t>
      </w:r>
      <w:r w:rsidRPr="002D22A6">
        <w:t xml:space="preserve">someone </w:t>
      </w:r>
      <w:r>
        <w:t>else, or</w:t>
      </w:r>
      <w:r w:rsidR="00B23A5C">
        <w:t> </w:t>
      </w:r>
      <w:r>
        <w:t>if</w:t>
      </w:r>
      <w:r w:rsidR="00B23A5C">
        <w:t> </w:t>
      </w:r>
      <w:r>
        <w:t>someone’s life or safety is under serious or</w:t>
      </w:r>
      <w:r w:rsidR="00B23A5C">
        <w:t> </w:t>
      </w:r>
      <w:r>
        <w:t>immediate threat because of domestic violence.</w:t>
      </w:r>
      <w:r w:rsidRPr="002D22A6">
        <w:t xml:space="preserve"> You</w:t>
      </w:r>
      <w:r w:rsidR="00B23A5C">
        <w:t> </w:t>
      </w:r>
      <w:r w:rsidRPr="002D22A6">
        <w:t xml:space="preserve">must </w:t>
      </w:r>
      <w:r>
        <w:t>report</w:t>
      </w:r>
      <w:r w:rsidRPr="002D22A6">
        <w:t xml:space="preserve"> this as soon as possible.</w:t>
      </w:r>
    </w:p>
    <w:p w14:paraId="0E3EE57C" w14:textId="3B52B116" w:rsidR="00260FD9" w:rsidRDefault="007152FA" w:rsidP="00C35B20">
      <w:r>
        <w:t>Your obligation to report domestic and family violence is</w:t>
      </w:r>
      <w:r w:rsidR="00B23A5C">
        <w:t> </w:t>
      </w:r>
      <w:r>
        <w:t>an obligation shared by every person in the NT; it</w:t>
      </w:r>
      <w:r w:rsidR="00B23A5C">
        <w:t> </w:t>
      </w:r>
      <w:r>
        <w:t>is</w:t>
      </w:r>
      <w:r w:rsidR="00B23A5C">
        <w:t> </w:t>
      </w:r>
      <w:r>
        <w:t xml:space="preserve">not because of your role as a CaFIS provider. </w:t>
      </w:r>
    </w:p>
    <w:p w14:paraId="5E860F9B" w14:textId="6E6076A6" w:rsidR="00A969DA" w:rsidRDefault="00260FD9" w:rsidP="00C35B20">
      <w:r>
        <w:t>It can be a very difficult decision to</w:t>
      </w:r>
      <w:r w:rsidR="007152FA">
        <w:t xml:space="preserve"> </w:t>
      </w:r>
      <w:r w:rsidR="00AF2509">
        <w:t xml:space="preserve">report domestic and family violence, particularly in small communities where you may know </w:t>
      </w:r>
      <w:r w:rsidR="00565939">
        <w:t>every</w:t>
      </w:r>
      <w:r w:rsidR="00AF2509">
        <w:t xml:space="preserve"> famil</w:t>
      </w:r>
      <w:r w:rsidR="00565939">
        <w:t>y</w:t>
      </w:r>
      <w:r w:rsidR="00AF2509">
        <w:t>, or when the violence is</w:t>
      </w:r>
      <w:r w:rsidR="00B23A5C">
        <w:t> </w:t>
      </w:r>
      <w:r w:rsidR="00AF2509">
        <w:t>occurring between members of your own family.</w:t>
      </w:r>
    </w:p>
    <w:p w14:paraId="190223ED" w14:textId="218BBBF9" w:rsidR="00260FD9" w:rsidRDefault="00AF2509" w:rsidP="00C35B20">
      <w:r>
        <w:t xml:space="preserve">You may be concerned that reporting could lead </w:t>
      </w:r>
      <w:r w:rsidR="00B23A5C">
        <w:t>to </w:t>
      </w:r>
      <w:r>
        <w:t>an</w:t>
      </w:r>
      <w:r w:rsidR="00B23A5C">
        <w:t> </w:t>
      </w:r>
      <w:r>
        <w:t xml:space="preserve">escalation of violence or ‘payback’, or everyone will </w:t>
      </w:r>
      <w:r w:rsidR="00565939">
        <w:t>find out</w:t>
      </w:r>
      <w:r>
        <w:t xml:space="preserve"> you have reported</w:t>
      </w:r>
      <w:r w:rsidR="00565939">
        <w:t xml:space="preserve">. </w:t>
      </w:r>
    </w:p>
    <w:p w14:paraId="53D15DC2" w14:textId="1E7DD50F" w:rsidR="00AF2509" w:rsidRDefault="00565939" w:rsidP="00C35B20">
      <w:r>
        <w:t xml:space="preserve">These considerations will need to be balanced with </w:t>
      </w:r>
      <w:r w:rsidR="007152FA">
        <w:t xml:space="preserve">your </w:t>
      </w:r>
      <w:r>
        <w:t xml:space="preserve">understanding </w:t>
      </w:r>
      <w:r w:rsidR="007152FA">
        <w:t xml:space="preserve">of the impacts of family violence on adults and </w:t>
      </w:r>
      <w:r w:rsidR="00E63FC3">
        <w:t>children and</w:t>
      </w:r>
      <w:r w:rsidR="007152FA">
        <w:t xml:space="preserve"> </w:t>
      </w:r>
      <w:r w:rsidR="00260FD9">
        <w:t>knowing</w:t>
      </w:r>
      <w:r w:rsidR="007152FA">
        <w:t xml:space="preserve"> why it is important </w:t>
      </w:r>
      <w:r w:rsidR="00260FD9">
        <w:t>for families to receive assistance</w:t>
      </w:r>
      <w:r w:rsidR="007152FA">
        <w:t>.</w:t>
      </w:r>
    </w:p>
    <w:p w14:paraId="27AEEDD6" w14:textId="6727216C" w:rsidR="007A7D97" w:rsidRPr="004E35B2" w:rsidRDefault="007A7D97" w:rsidP="002F0F9E">
      <w:pPr>
        <w:pStyle w:val="Style8"/>
      </w:pPr>
      <w:r w:rsidRPr="004E35B2">
        <w:t xml:space="preserve">What </w:t>
      </w:r>
      <w:r w:rsidR="00A85B1F">
        <w:t>I</w:t>
      </w:r>
      <w:r w:rsidRPr="004E35B2">
        <w:t>nfor</w:t>
      </w:r>
      <w:r>
        <w:t xml:space="preserve">mation </w:t>
      </w:r>
      <w:r w:rsidR="000413EF">
        <w:t>s</w:t>
      </w:r>
      <w:r>
        <w:t xml:space="preserve">hould I </w:t>
      </w:r>
      <w:r w:rsidR="000413EF">
        <w:t>r</w:t>
      </w:r>
      <w:r>
        <w:t>eport?</w:t>
      </w:r>
    </w:p>
    <w:p w14:paraId="267759C1" w14:textId="44DCEC52" w:rsidR="00C333CC" w:rsidRPr="00C333CC" w:rsidRDefault="00C333CC" w:rsidP="00C333CC">
      <w:r w:rsidRPr="00C333CC">
        <w:t xml:space="preserve">You should tell </w:t>
      </w:r>
      <w:r w:rsidR="00565939">
        <w:t>NT P</w:t>
      </w:r>
      <w:r w:rsidRPr="00C333CC">
        <w:t>olice the following</w:t>
      </w:r>
      <w:r>
        <w:t xml:space="preserve"> information</w:t>
      </w:r>
      <w:r w:rsidRPr="00C333CC">
        <w:t>:</w:t>
      </w:r>
    </w:p>
    <w:p w14:paraId="4BBB14A8" w14:textId="3C71FC8E" w:rsidR="00C333CC" w:rsidRPr="00C333CC" w:rsidRDefault="00CA031A" w:rsidP="00C333CC">
      <w:pPr>
        <w:numPr>
          <w:ilvl w:val="0"/>
          <w:numId w:val="36"/>
        </w:numPr>
      </w:pPr>
      <w:r>
        <w:t>w</w:t>
      </w:r>
      <w:r w:rsidR="00C333CC">
        <w:t>here</w:t>
      </w:r>
      <w:r w:rsidR="00C333CC" w:rsidRPr="00C333CC">
        <w:t xml:space="preserve"> the violence </w:t>
      </w:r>
      <w:r w:rsidR="00C333CC">
        <w:t xml:space="preserve">or </w:t>
      </w:r>
      <w:r w:rsidR="00E15F5F">
        <w:t>harm has happened</w:t>
      </w:r>
    </w:p>
    <w:p w14:paraId="63145F2D" w14:textId="77777777" w:rsidR="00C333CC" w:rsidRPr="00C333CC" w:rsidRDefault="00C333CC" w:rsidP="00C333CC">
      <w:pPr>
        <w:numPr>
          <w:ilvl w:val="0"/>
          <w:numId w:val="36"/>
        </w:numPr>
      </w:pPr>
      <w:r w:rsidRPr="00C333CC">
        <w:t>if the person needs medical help</w:t>
      </w:r>
    </w:p>
    <w:p w14:paraId="1F941BA3" w14:textId="77777777" w:rsidR="00C333CC" w:rsidRPr="00C333CC" w:rsidRDefault="00C333CC" w:rsidP="00C333CC">
      <w:pPr>
        <w:numPr>
          <w:ilvl w:val="0"/>
          <w:numId w:val="36"/>
        </w:numPr>
      </w:pPr>
      <w:r w:rsidRPr="00C333CC">
        <w:t>if there are any children nearby</w:t>
      </w:r>
    </w:p>
    <w:p w14:paraId="0FF51156" w14:textId="77777777" w:rsidR="00C333CC" w:rsidRPr="00C333CC" w:rsidRDefault="00C333CC" w:rsidP="00C333CC">
      <w:pPr>
        <w:numPr>
          <w:ilvl w:val="0"/>
          <w:numId w:val="36"/>
        </w:numPr>
      </w:pPr>
      <w:r w:rsidRPr="00C333CC">
        <w:t>if there are any weapons involved</w:t>
      </w:r>
    </w:p>
    <w:p w14:paraId="47A6D0E8" w14:textId="77777777" w:rsidR="00C333CC" w:rsidRPr="00C333CC" w:rsidRDefault="00C333CC" w:rsidP="00C333CC">
      <w:pPr>
        <w:numPr>
          <w:ilvl w:val="0"/>
          <w:numId w:val="36"/>
        </w:numPr>
      </w:pPr>
      <w:r w:rsidRPr="00C333CC">
        <w:t>the name of the victim or the other person if you know</w:t>
      </w:r>
    </w:p>
    <w:p w14:paraId="24D8AE99" w14:textId="668F8989" w:rsidR="007A7D97" w:rsidRPr="004E35B2" w:rsidRDefault="00C333CC" w:rsidP="004E35B2">
      <w:pPr>
        <w:numPr>
          <w:ilvl w:val="0"/>
          <w:numId w:val="36"/>
        </w:numPr>
      </w:pPr>
      <w:r w:rsidRPr="00C333CC">
        <w:t>the relationship between the victim and the other person.</w:t>
      </w:r>
    </w:p>
    <w:p w14:paraId="4CD94350" w14:textId="72482BBF" w:rsidR="004E35B2" w:rsidRPr="004E35B2" w:rsidRDefault="000676D4" w:rsidP="002F0F9E">
      <w:pPr>
        <w:pStyle w:val="Style9"/>
      </w:pPr>
      <w:r>
        <w:t>S</w:t>
      </w:r>
      <w:r w:rsidR="002D22A6">
        <w:t>har</w:t>
      </w:r>
      <w:r>
        <w:t>ing</w:t>
      </w:r>
      <w:r w:rsidR="002D22A6">
        <w:t xml:space="preserve"> </w:t>
      </w:r>
      <w:r w:rsidR="00CA031A">
        <w:t>i</w:t>
      </w:r>
      <w:r w:rsidR="002D22A6">
        <w:t xml:space="preserve">nformation </w:t>
      </w:r>
      <w:r>
        <w:t xml:space="preserve">about </w:t>
      </w:r>
      <w:r w:rsidR="00CA031A">
        <w:t>d</w:t>
      </w:r>
      <w:r>
        <w:t xml:space="preserve">omestic and </w:t>
      </w:r>
      <w:r w:rsidR="00CA031A">
        <w:t>f</w:t>
      </w:r>
      <w:r>
        <w:t xml:space="preserve">amily </w:t>
      </w:r>
      <w:r w:rsidR="00CA031A">
        <w:t>v</w:t>
      </w:r>
      <w:r>
        <w:t>iolence</w:t>
      </w:r>
    </w:p>
    <w:p w14:paraId="746030C0" w14:textId="3ABE6A7A" w:rsidR="00621FEE" w:rsidRPr="00621FEE" w:rsidRDefault="00621FEE" w:rsidP="00621FEE">
      <w:r w:rsidRPr="00621FEE">
        <w:t>The</w:t>
      </w:r>
      <w:r w:rsidR="004D7D59">
        <w:t xml:space="preserve"> Act</w:t>
      </w:r>
      <w:r w:rsidRPr="00621FEE">
        <w:t xml:space="preserve"> enables prescribed agencies to share information. Information</w:t>
      </w:r>
      <w:r>
        <w:t xml:space="preserve"> must</w:t>
      </w:r>
      <w:r w:rsidRPr="00621FEE">
        <w:t xml:space="preserve"> be shared for the purpose of assessing serious threats to a person’s life, health, safety or welfare because of domestic violence, or</w:t>
      </w:r>
      <w:r w:rsidR="004D7D59">
        <w:t> </w:t>
      </w:r>
      <w:r w:rsidRPr="00621FEE">
        <w:t>to</w:t>
      </w:r>
      <w:r w:rsidR="004D7D59">
        <w:t> </w:t>
      </w:r>
      <w:r w:rsidRPr="00621FEE">
        <w:t>lessen or prevent these threats by providing or</w:t>
      </w:r>
      <w:r w:rsidR="004D7D59">
        <w:t> </w:t>
      </w:r>
      <w:r w:rsidRPr="00621FEE">
        <w:t xml:space="preserve">arranging domestic violence services. </w:t>
      </w:r>
    </w:p>
    <w:p w14:paraId="293B37D4" w14:textId="260AF0D9" w:rsidR="00621FEE" w:rsidRPr="00621FEE" w:rsidRDefault="00621FEE" w:rsidP="00621FEE">
      <w:r w:rsidRPr="00621FEE">
        <w:t>Agencies who can share information about domestic violence are called Information Sharing Entities (ISE</w:t>
      </w:r>
      <w:r>
        <w:t>s</w:t>
      </w:r>
      <w:r w:rsidRPr="00621FEE">
        <w:t>).</w:t>
      </w:r>
    </w:p>
    <w:p w14:paraId="5FD98014" w14:textId="5AE47096" w:rsidR="00621FEE" w:rsidRPr="00621FEE" w:rsidRDefault="00621FEE" w:rsidP="00621FEE">
      <w:r w:rsidRPr="00621FEE">
        <w:t>ISEs are certain government agencies and some non</w:t>
      </w:r>
      <w:r w:rsidR="004D7D59">
        <w:noBreakHyphen/>
      </w:r>
      <w:r w:rsidRPr="00621FEE">
        <w:t>government organisations that provide a domestic violence related service. Non-government organisation ISEs are prescribed in the Domestic and Family Violence Regulations.</w:t>
      </w:r>
    </w:p>
    <w:p w14:paraId="361364B8" w14:textId="76C6714D" w:rsidR="00621FEE" w:rsidRPr="00621FEE" w:rsidRDefault="00621FEE" w:rsidP="00621FEE">
      <w:r w:rsidRPr="00621FEE">
        <w:t>To determine whether you</w:t>
      </w:r>
      <w:r>
        <w:t>r organisation is</w:t>
      </w:r>
      <w:r w:rsidRPr="00621FEE">
        <w:t xml:space="preserve"> an ISE you should check the Domestic and Family Violence Regulations.</w:t>
      </w:r>
    </w:p>
    <w:p w14:paraId="497E9930" w14:textId="551BC923" w:rsidR="00606670" w:rsidRDefault="00606670" w:rsidP="004E35B2">
      <w:r>
        <w:t xml:space="preserve">CaFIS providers are Authorised Information Sharers (AIS) under the </w:t>
      </w:r>
      <w:r w:rsidRPr="00CA031A">
        <w:rPr>
          <w:i/>
          <w:iCs/>
        </w:rPr>
        <w:t>Care and Protection of Children Act 2007</w:t>
      </w:r>
      <w:r>
        <w:t>, which means you may be required to share information when it relates to child safety and wellbeing</w:t>
      </w:r>
      <w:r w:rsidR="00C2559E">
        <w:t xml:space="preserve"> (see CaFIS tool </w:t>
      </w:r>
      <w:r w:rsidR="00C2559E" w:rsidRPr="00B73DCE">
        <w:rPr>
          <w:i/>
          <w:iCs/>
        </w:rPr>
        <w:t xml:space="preserve">Sharing Information in </w:t>
      </w:r>
      <w:r w:rsidR="00997457" w:rsidRPr="00B73DCE">
        <w:rPr>
          <w:i/>
          <w:iCs/>
        </w:rPr>
        <w:t>R</w:t>
      </w:r>
      <w:r w:rsidR="00C2559E" w:rsidRPr="00B73DCE">
        <w:rPr>
          <w:i/>
          <w:iCs/>
        </w:rPr>
        <w:t>elation to Child Safety and Wellbeing – NT</w:t>
      </w:r>
      <w:r w:rsidR="00C2559E">
        <w:t>)</w:t>
      </w:r>
      <w:r>
        <w:t>.</w:t>
      </w:r>
    </w:p>
    <w:p w14:paraId="497FAB1D" w14:textId="4D4181A5" w:rsidR="004E35B2" w:rsidRPr="004E35B2" w:rsidRDefault="004E35B2" w:rsidP="002F0F9E">
      <w:pPr>
        <w:pStyle w:val="Style10"/>
      </w:pPr>
      <w:r w:rsidRPr="004E35B2">
        <w:t>Application to C</w:t>
      </w:r>
      <w:r w:rsidR="0024644A" w:rsidRPr="004E35B2">
        <w:t>a</w:t>
      </w:r>
      <w:r w:rsidRPr="004E35B2">
        <w:t xml:space="preserve">FIS providers </w:t>
      </w:r>
    </w:p>
    <w:p w14:paraId="41D44948" w14:textId="77777777" w:rsidR="004E35B2" w:rsidRPr="004E35B2" w:rsidRDefault="004E35B2" w:rsidP="002F0F9E">
      <w:pPr>
        <w:pStyle w:val="Style11"/>
      </w:pPr>
      <w:r w:rsidRPr="004E35B2">
        <w:t xml:space="preserve">Key questions and answers </w:t>
      </w:r>
    </w:p>
    <w:p w14:paraId="5687A50E" w14:textId="710E2226" w:rsidR="004E35B2" w:rsidRPr="004E35B2" w:rsidRDefault="00423376" w:rsidP="002F0F9E">
      <w:pPr>
        <w:pStyle w:val="Style12"/>
      </w:pPr>
      <w:r>
        <w:t xml:space="preserve">Am I required to report domestic and family violence if </w:t>
      </w:r>
      <w:r w:rsidR="005E663B">
        <w:t>the person harmed</w:t>
      </w:r>
      <w:r>
        <w:t xml:space="preserve"> doesn’t want it reported? </w:t>
      </w:r>
    </w:p>
    <w:p w14:paraId="5A2487D5" w14:textId="4CBA5CCA" w:rsidR="005E663B" w:rsidRDefault="005E663B" w:rsidP="004E35B2">
      <w:r>
        <w:t xml:space="preserve">In the NT you are legally required to report domestic and family violence </w:t>
      </w:r>
      <w:r w:rsidR="00B62B7A">
        <w:t>to the</w:t>
      </w:r>
      <w:r w:rsidR="00CA031A">
        <w:t xml:space="preserve"> NT</w:t>
      </w:r>
      <w:r w:rsidR="00B62B7A">
        <w:t xml:space="preserve"> Police as soon as practicable </w:t>
      </w:r>
      <w:r>
        <w:t>if</w:t>
      </w:r>
      <w:r w:rsidR="004D7D59">
        <w:t> </w:t>
      </w:r>
      <w:r>
        <w:t>you believe a person has been or may be harmed, or</w:t>
      </w:r>
      <w:r w:rsidR="004D7D59">
        <w:t> </w:t>
      </w:r>
      <w:r>
        <w:t>their life or safety is threatened.</w:t>
      </w:r>
    </w:p>
    <w:p w14:paraId="52017D1E" w14:textId="15B8B461" w:rsidR="00565939" w:rsidRDefault="007152FA" w:rsidP="004E35B2">
      <w:r>
        <w:t>The obligation to report domestic and family violence</w:t>
      </w:r>
      <w:r w:rsidR="00260FD9">
        <w:t xml:space="preserve"> is</w:t>
      </w:r>
      <w:r w:rsidR="004D7D59">
        <w:t> </w:t>
      </w:r>
      <w:r w:rsidR="005715F3">
        <w:t xml:space="preserve">a personal obligation </w:t>
      </w:r>
      <w:r w:rsidR="00260FD9">
        <w:t xml:space="preserve">in </w:t>
      </w:r>
      <w:r w:rsidR="004D7D59">
        <w:t>NT</w:t>
      </w:r>
      <w:r w:rsidR="00260FD9">
        <w:t>, just like the obligation to</w:t>
      </w:r>
      <w:r w:rsidR="004D7D59">
        <w:t> </w:t>
      </w:r>
      <w:r w:rsidR="00260FD9">
        <w:t>report when you believe a child is being, or may be,</w:t>
      </w:r>
      <w:r w:rsidR="00DB1681">
        <w:t> </w:t>
      </w:r>
      <w:r w:rsidR="00260FD9">
        <w:t>harmed.</w:t>
      </w:r>
    </w:p>
    <w:p w14:paraId="5B8D8238" w14:textId="004D7D7D" w:rsidR="004E35B2" w:rsidRPr="004E35B2" w:rsidRDefault="007A7D97" w:rsidP="002F0F9E">
      <w:pPr>
        <w:pStyle w:val="Style13"/>
      </w:pPr>
      <w:r>
        <w:t>Do I need to give my name and contact details if I report domestic and family violence?</w:t>
      </w:r>
    </w:p>
    <w:p w14:paraId="3187B399" w14:textId="69ECB1A5" w:rsidR="00A44B26" w:rsidRPr="00FA0B06" w:rsidRDefault="00A44B26" w:rsidP="00A44B26">
      <w:r w:rsidRPr="00FA0B06">
        <w:t>You don’t have to give your name and contact details</w:t>
      </w:r>
      <w:r w:rsidR="003F6626">
        <w:t xml:space="preserve"> if you don’t want to</w:t>
      </w:r>
      <w:r w:rsidRPr="00FA0B06">
        <w:t>.</w:t>
      </w:r>
    </w:p>
    <w:p w14:paraId="75CBE9F0" w14:textId="0BC5042B" w:rsidR="004E35B2" w:rsidRPr="004E35B2" w:rsidRDefault="00B62B7A" w:rsidP="002F0F9E">
      <w:pPr>
        <w:pStyle w:val="Style14"/>
      </w:pPr>
      <w:r>
        <w:t>Can I get in trouble if I report domestic and family violence?</w:t>
      </w:r>
    </w:p>
    <w:p w14:paraId="2F6FDBAC" w14:textId="398F2500" w:rsidR="00B62B7A" w:rsidRPr="005E663B" w:rsidRDefault="00C35B20" w:rsidP="00B62B7A">
      <w:r>
        <w:t>A</w:t>
      </w:r>
      <w:r w:rsidR="00B62B7A" w:rsidRPr="005E663B">
        <w:t xml:space="preserve"> person acting in good faith in making a report under section 124A</w:t>
      </w:r>
      <w:r>
        <w:t xml:space="preserve"> of the</w:t>
      </w:r>
      <w:r w:rsidR="00DB1681">
        <w:t xml:space="preserve"> Act</w:t>
      </w:r>
      <w:r w:rsidR="00DB1681">
        <w:rPr>
          <w:i/>
          <w:iCs/>
        </w:rPr>
        <w:t xml:space="preserve"> </w:t>
      </w:r>
      <w:r w:rsidR="00B62B7A" w:rsidRPr="005E663B">
        <w:t xml:space="preserve">is not civilly or criminally liable, or in breach of any professional code of conduct: </w:t>
      </w:r>
    </w:p>
    <w:p w14:paraId="714B12C6" w14:textId="77777777" w:rsidR="00B62B7A" w:rsidRPr="005E663B" w:rsidRDefault="00B62B7A" w:rsidP="00B62B7A">
      <w:r w:rsidRPr="005E663B">
        <w:t xml:space="preserve">(a)  for making the report; or </w:t>
      </w:r>
    </w:p>
    <w:p w14:paraId="681C2618" w14:textId="77777777" w:rsidR="00B62B7A" w:rsidRPr="005E663B" w:rsidRDefault="00B62B7A" w:rsidP="00B62B7A">
      <w:r w:rsidRPr="005E663B">
        <w:t xml:space="preserve">(b)  for disclosing any information in the report. </w:t>
      </w:r>
    </w:p>
    <w:p w14:paraId="2980CD35" w14:textId="02772B0D" w:rsidR="004E35B2" w:rsidRPr="004E35B2" w:rsidRDefault="004E35B2" w:rsidP="002F0F9E">
      <w:pPr>
        <w:pStyle w:val="Style15"/>
      </w:pPr>
      <w:bookmarkStart w:id="0" w:name="_GoBack"/>
      <w:r w:rsidRPr="004E35B2">
        <w:lastRenderedPageBreak/>
        <w:t xml:space="preserve">Can I get in trouble </w:t>
      </w:r>
      <w:r w:rsidR="00423376">
        <w:t xml:space="preserve">if I </w:t>
      </w:r>
      <w:r w:rsidR="00B62B7A">
        <w:t>DON’T</w:t>
      </w:r>
      <w:r w:rsidR="00423376">
        <w:t xml:space="preserve"> report domestic and family violence</w:t>
      </w:r>
      <w:r w:rsidRPr="004E35B2">
        <w:t>?</w:t>
      </w:r>
    </w:p>
    <w:bookmarkEnd w:id="0"/>
    <w:p w14:paraId="20767085" w14:textId="41E80D06" w:rsidR="00A44B26" w:rsidRDefault="00A44B26" w:rsidP="005E663B">
      <w:r w:rsidRPr="00A44B26">
        <w:t>If</w:t>
      </w:r>
      <w:r w:rsidR="00CA031A">
        <w:t xml:space="preserve"> the NT</w:t>
      </w:r>
      <w:r w:rsidRPr="00A44B26">
        <w:t xml:space="preserve"> </w:t>
      </w:r>
      <w:r w:rsidR="00CA031A">
        <w:t>P</w:t>
      </w:r>
      <w:r w:rsidRPr="00A44B26">
        <w:t>olice believe you have not made a report and there is sufficient evidence you should have, you may be</w:t>
      </w:r>
      <w:r w:rsidR="00B3616F">
        <w:t> </w:t>
      </w:r>
      <w:r w:rsidRPr="00A44B26">
        <w:t>charged with an offence.</w:t>
      </w:r>
    </w:p>
    <w:p w14:paraId="04F313B4" w14:textId="29D2F850" w:rsidR="006D7B77" w:rsidRDefault="006D7B77" w:rsidP="0024644A">
      <w:pPr>
        <w:pStyle w:val="DisclaimerHeading"/>
      </w:pPr>
      <w:r w:rsidRPr="006D7B77">
        <w:t>Disclaimer</w:t>
      </w:r>
    </w:p>
    <w:p w14:paraId="71B48158" w14:textId="3E181DD3" w:rsidR="006D7B77" w:rsidRDefault="00092AC3" w:rsidP="006D7B77">
      <w:pPr>
        <w:pStyle w:val="Disclaimer"/>
      </w:pPr>
      <w:r w:rsidRPr="00092AC3">
        <w:t>This document has been prepared by the Commonwealth Department of Social Services</w:t>
      </w:r>
      <w:r w:rsidR="00B3616F">
        <w:t xml:space="preserve"> (the Department)</w:t>
      </w:r>
      <w:r w:rsidRPr="00092AC3">
        <w:t xml:space="preserve"> for the purpose o</w:t>
      </w:r>
      <w:r w:rsidR="00B3616F">
        <w:t>f </w:t>
      </w:r>
      <w:r w:rsidRPr="00092AC3">
        <w:t>disseminating important information for the benefit of the public. While the Department has used its best endeavours to ensure the information included is correct as at the time of publication, the</w:t>
      </w:r>
      <w:r w:rsidR="00B3616F">
        <w:t> </w:t>
      </w:r>
      <w:r w:rsidRPr="00092AC3">
        <w:t>Department makes no representation or warranty about the accuracy, reliability, currency or completeness of any of the information provided. The information is provided on the understanding that the Department is not providing professional advice and individuals and organisations should obtain their own appropriate professional advice before relying on any of the information provided in this document.</w:t>
      </w:r>
    </w:p>
    <w:p w14:paraId="24454EED" w14:textId="77777777" w:rsidR="00120AB8" w:rsidRDefault="00120AB8" w:rsidP="00120A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19"/>
      </w:tblGrid>
      <w:tr w:rsidR="00834F6E" w:rsidRPr="00884245" w14:paraId="0E825294" w14:textId="77777777" w:rsidTr="00E0756E">
        <w:tc>
          <w:tcPr>
            <w:tcW w:w="4809" w:type="dxa"/>
            <w:shd w:val="clear" w:color="auto" w:fill="20AEC7" w:themeFill="accent5"/>
          </w:tcPr>
          <w:p w14:paraId="72F29006" w14:textId="77777777" w:rsidR="00834F6E" w:rsidRPr="000849A9" w:rsidRDefault="00834F6E" w:rsidP="00E0756E">
            <w:pPr>
              <w:pStyle w:val="TableColumnHeadingNormal"/>
              <w:rPr>
                <w:color w:val="auto"/>
              </w:rPr>
            </w:pPr>
            <w:r w:rsidRPr="000849A9">
              <w:rPr>
                <w:color w:val="auto"/>
              </w:rPr>
              <w:t>Where to go for more information on this topic</w:t>
            </w:r>
          </w:p>
          <w:p w14:paraId="56479D37" w14:textId="19DAAA5D" w:rsidR="00A44B26" w:rsidRPr="000849A9" w:rsidRDefault="00A85B1F" w:rsidP="00834F6E">
            <w:pPr>
              <w:pStyle w:val="TableColumnHeadingNormal"/>
              <w:rPr>
                <w:b w:val="0"/>
                <w:color w:val="auto"/>
              </w:rPr>
            </w:pPr>
            <w:r w:rsidRPr="000849A9">
              <w:rPr>
                <w:b w:val="0"/>
                <w:color w:val="auto"/>
              </w:rPr>
              <w:t>N</w:t>
            </w:r>
            <w:r w:rsidR="00A44B26" w:rsidRPr="000849A9">
              <w:rPr>
                <w:b w:val="0"/>
                <w:color w:val="auto"/>
              </w:rPr>
              <w:t xml:space="preserve">T Domestic and Family Violence Act 2007 </w:t>
            </w:r>
            <w:r w:rsidR="008775BD" w:rsidRPr="000849A9">
              <w:rPr>
                <w:b w:val="0"/>
                <w:bCs/>
                <w:color w:val="auto"/>
              </w:rPr>
              <w:t>https://legislation.nt.gov.au/Legislation/DOMESTIC-AND-FAMILY-VIOLENCE-ACT-2007</w:t>
            </w:r>
          </w:p>
          <w:p w14:paraId="15EDC025" w14:textId="79869440" w:rsidR="00A44B26" w:rsidRPr="000849A9" w:rsidRDefault="00A85B1F" w:rsidP="00834F6E">
            <w:pPr>
              <w:pStyle w:val="TableColumnHeadingNormal"/>
              <w:rPr>
                <w:b w:val="0"/>
                <w:color w:val="auto"/>
              </w:rPr>
            </w:pPr>
            <w:r w:rsidRPr="000849A9">
              <w:rPr>
                <w:b w:val="0"/>
                <w:color w:val="auto"/>
              </w:rPr>
              <w:t>N</w:t>
            </w:r>
            <w:r w:rsidR="00A44B26" w:rsidRPr="000849A9">
              <w:rPr>
                <w:b w:val="0"/>
                <w:color w:val="auto"/>
              </w:rPr>
              <w:t>T Domestic and Family Violence R</w:t>
            </w:r>
            <w:r w:rsidRPr="000849A9">
              <w:rPr>
                <w:b w:val="0"/>
                <w:color w:val="auto"/>
              </w:rPr>
              <w:t>egulations</w:t>
            </w:r>
            <w:r w:rsidR="00A44B26" w:rsidRPr="000849A9">
              <w:rPr>
                <w:b w:val="0"/>
                <w:color w:val="auto"/>
              </w:rPr>
              <w:t xml:space="preserve"> 2008 </w:t>
            </w:r>
            <w:r w:rsidR="008775BD" w:rsidRPr="000849A9">
              <w:rPr>
                <w:b w:val="0"/>
                <w:bCs/>
                <w:color w:val="auto"/>
              </w:rPr>
              <w:t>https://legislation.nt.gov.au/Legislation/DOMESTIC-AND-FAMILY-VIOLENCE-REGULATIONS-2008</w:t>
            </w:r>
          </w:p>
          <w:p w14:paraId="0A01D371" w14:textId="3AF25BC1" w:rsidR="00834F6E" w:rsidRPr="000849A9" w:rsidRDefault="00DA69B8" w:rsidP="00C35B20">
            <w:pPr>
              <w:pStyle w:val="TableColumnHeadingNormal"/>
              <w:rPr>
                <w:rStyle w:val="Hyperlink"/>
                <w:b w:val="0"/>
                <w:color w:val="auto"/>
              </w:rPr>
            </w:pPr>
            <w:r w:rsidRPr="000849A9">
              <w:rPr>
                <w:b w:val="0"/>
                <w:color w:val="auto"/>
              </w:rPr>
              <w:t xml:space="preserve">NT Information Sharing Guidelines </w:t>
            </w:r>
            <w:r w:rsidR="008775BD" w:rsidRPr="000849A9">
              <w:rPr>
                <w:b w:val="0"/>
                <w:bCs/>
                <w:color w:val="auto"/>
              </w:rPr>
              <w:t>https://nt.gov.au/__data/assets/pdf_file/0004/949774/information-sharing-guidelines.pdf</w:t>
            </w:r>
          </w:p>
          <w:p w14:paraId="175AB945" w14:textId="3E3CF98D" w:rsidR="008775BD" w:rsidRPr="00C35B20" w:rsidRDefault="008775BD">
            <w:pPr>
              <w:pStyle w:val="TableColumnHeadingNormal"/>
              <w:rPr>
                <w:b w:val="0"/>
                <w:color w:val="FFFFFF" w:themeColor="background1"/>
              </w:rPr>
            </w:pPr>
            <w:r w:rsidRPr="000849A9">
              <w:rPr>
                <w:b w:val="0"/>
                <w:color w:val="auto"/>
              </w:rPr>
              <w:t>Domestic violence as a form of child abuse: Identification and prevention</w:t>
            </w:r>
            <w:r w:rsidR="00CB2AFE" w:rsidRPr="000849A9">
              <w:rPr>
                <w:b w:val="0"/>
                <w:color w:val="auto"/>
              </w:rPr>
              <w:t xml:space="preserve"> </w:t>
            </w:r>
            <w:r w:rsidRPr="000849A9">
              <w:rPr>
                <w:b w:val="0"/>
                <w:color w:val="auto"/>
              </w:rPr>
              <w:t>https://aifs.gov.au/cfca/publications/domestic-violence-form-child-abuse-identification</w:t>
            </w:r>
          </w:p>
        </w:tc>
      </w:tr>
    </w:tbl>
    <w:p w14:paraId="3DBDF378" w14:textId="77777777" w:rsidR="00834F6E" w:rsidRDefault="00834F6E" w:rsidP="0024644A"/>
    <w:sectPr w:rsidR="00834F6E" w:rsidSect="00E67646">
      <w:type w:val="continuous"/>
      <w:pgSz w:w="11907" w:h="16840" w:code="9"/>
      <w:pgMar w:top="1134" w:right="851" w:bottom="1361" w:left="851" w:header="567"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AC5FD" w14:textId="77777777" w:rsidR="006E5F25" w:rsidRDefault="006E5F25" w:rsidP="00AD2938">
      <w:pPr>
        <w:spacing w:after="0"/>
      </w:pPr>
      <w:r>
        <w:separator/>
      </w:r>
    </w:p>
  </w:endnote>
  <w:endnote w:type="continuationSeparator" w:id="0">
    <w:p w14:paraId="25608541" w14:textId="77777777" w:rsidR="006E5F25" w:rsidRDefault="006E5F25"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11BE" w14:textId="77777777" w:rsidR="004C4DFE" w:rsidRDefault="004C4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7D09A660" w:rsidR="004C4DFE" w:rsidRDefault="002F0F9E" w:rsidP="001835A6">
    <w:pPr>
      <w:pStyle w:val="Footer-Even"/>
      <w:tabs>
        <w:tab w:val="clear" w:pos="7342"/>
        <w:tab w:val="left" w:pos="10094"/>
        <w:tab w:val="right" w:pos="10205"/>
      </w:tabs>
    </w:pPr>
    <w:r>
      <w:fldChar w:fldCharType="begin"/>
    </w:r>
    <w:r>
      <w:instrText xml:space="preserve"> STYLEREF  "Cover Outcome Headline"  \* MERGEFORMAT </w:instrText>
    </w:r>
    <w:r>
      <w:fldChar w:fldCharType="separate"/>
    </w:r>
    <w:r>
      <w:rPr>
        <w:noProof/>
      </w:rPr>
      <w:t>Domestic and Family Violence Obligations – Northern Territory</w:t>
    </w:r>
    <w:r>
      <w:rPr>
        <w:noProof/>
      </w:rPr>
      <w:fldChar w:fldCharType="end"/>
    </w:r>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Pr>
        <w:b/>
        <w:bCs/>
        <w:noProof/>
      </w:rPr>
      <w:t>2</w:t>
    </w:r>
    <w:r w:rsidR="004C4DFE" w:rsidRPr="001835A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E0F46" w14:textId="77777777" w:rsidR="006E5F25" w:rsidRDefault="006E5F25" w:rsidP="00AD2938">
      <w:pPr>
        <w:spacing w:after="0"/>
      </w:pPr>
      <w:r>
        <w:separator/>
      </w:r>
    </w:p>
  </w:footnote>
  <w:footnote w:type="continuationSeparator" w:id="0">
    <w:p w14:paraId="66636CBC" w14:textId="77777777" w:rsidR="006E5F25" w:rsidRDefault="006E5F25"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25BF" w14:textId="77777777" w:rsidR="004C4DFE" w:rsidRDefault="004C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5D47B48C"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2F0F9E">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C83E" w14:textId="77777777" w:rsidR="004C4DFE" w:rsidRDefault="004C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2A8C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55D3CBE"/>
    <w:multiLevelType w:val="multilevel"/>
    <w:tmpl w:val="EFC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15:restartNumberingAfterBreak="0">
    <w:nsid w:val="283947C2"/>
    <w:multiLevelType w:val="multilevel"/>
    <w:tmpl w:val="50B20D3A"/>
    <w:numStyleLink w:val="TableNumberedListSmall"/>
  </w:abstractNum>
  <w:abstractNum w:abstractNumId="14"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6"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6D1367"/>
    <w:multiLevelType w:val="multilevel"/>
    <w:tmpl w:val="EC7842BA"/>
    <w:numStyleLink w:val="ChapterNumberingList"/>
  </w:abstractNum>
  <w:abstractNum w:abstractNumId="19" w15:restartNumberingAfterBreak="0">
    <w:nsid w:val="34671D1B"/>
    <w:multiLevelType w:val="hybridMultilevel"/>
    <w:tmpl w:val="AC445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51F1B"/>
    <w:multiLevelType w:val="hybridMultilevel"/>
    <w:tmpl w:val="F8768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02289"/>
    <w:multiLevelType w:val="hybridMultilevel"/>
    <w:tmpl w:val="46D0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23"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6" w15:restartNumberingAfterBreak="0">
    <w:nsid w:val="48E071A5"/>
    <w:multiLevelType w:val="multilevel"/>
    <w:tmpl w:val="37A2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0A5238"/>
    <w:multiLevelType w:val="multilevel"/>
    <w:tmpl w:val="D1C6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B5470"/>
    <w:multiLevelType w:val="multilevel"/>
    <w:tmpl w:val="883CF882"/>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9" w15:restartNumberingAfterBreak="0">
    <w:nsid w:val="4D8C2F25"/>
    <w:multiLevelType w:val="multilevel"/>
    <w:tmpl w:val="DB5E3F04"/>
    <w:lvl w:ilvl="0">
      <w:start w:val="1"/>
      <w:numFmt w:val="bullet"/>
      <w:lvlRestart w:val="0"/>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1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0"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9D0E9B"/>
    <w:multiLevelType w:val="hybridMultilevel"/>
    <w:tmpl w:val="FCE8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9448A"/>
    <w:multiLevelType w:val="hybridMultilevel"/>
    <w:tmpl w:val="272A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D3208"/>
    <w:multiLevelType w:val="multilevel"/>
    <w:tmpl w:val="3CDACE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333B1C"/>
    <w:multiLevelType w:val="hybridMultilevel"/>
    <w:tmpl w:val="DB365C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37" w15:restartNumberingAfterBreak="0">
    <w:nsid w:val="68456CF7"/>
    <w:multiLevelType w:val="hybridMultilevel"/>
    <w:tmpl w:val="2ED2B9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9" w15:restartNumberingAfterBreak="0">
    <w:nsid w:val="71256917"/>
    <w:multiLevelType w:val="hybridMultilevel"/>
    <w:tmpl w:val="BC209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32CB2"/>
    <w:multiLevelType w:val="hybridMultilevel"/>
    <w:tmpl w:val="CD6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6"/>
  </w:num>
  <w:num w:numId="4">
    <w:abstractNumId w:val="2"/>
  </w:num>
  <w:num w:numId="5">
    <w:abstractNumId w:val="3"/>
  </w:num>
  <w:num w:numId="6">
    <w:abstractNumId w:val="22"/>
  </w:num>
  <w:num w:numId="7">
    <w:abstractNumId w:val="4"/>
  </w:num>
  <w:num w:numId="8">
    <w:abstractNumId w:val="17"/>
  </w:num>
  <w:num w:numId="9">
    <w:abstractNumId w:val="18"/>
  </w:num>
  <w:num w:numId="10">
    <w:abstractNumId w:val="7"/>
  </w:num>
  <w:num w:numId="11">
    <w:abstractNumId w:val="28"/>
  </w:num>
  <w:num w:numId="12">
    <w:abstractNumId w:val="6"/>
  </w:num>
  <w:num w:numId="13">
    <w:abstractNumId w:val="10"/>
  </w:num>
  <w:num w:numId="14">
    <w:abstractNumId w:val="23"/>
  </w:num>
  <w:num w:numId="15">
    <w:abstractNumId w:val="5"/>
  </w:num>
  <w:num w:numId="16">
    <w:abstractNumId w:val="30"/>
  </w:num>
  <w:num w:numId="17">
    <w:abstractNumId w:val="29"/>
  </w:num>
  <w:num w:numId="18">
    <w:abstractNumId w:val="15"/>
  </w:num>
  <w:num w:numId="19">
    <w:abstractNumId w:val="38"/>
  </w:num>
  <w:num w:numId="20">
    <w:abstractNumId w:val="25"/>
  </w:num>
  <w:num w:numId="21">
    <w:abstractNumId w:val="12"/>
  </w:num>
  <w:num w:numId="22">
    <w:abstractNumId w:val="14"/>
  </w:num>
  <w:num w:numId="23">
    <w:abstractNumId w:val="9"/>
  </w:num>
  <w:num w:numId="24">
    <w:abstractNumId w:val="13"/>
  </w:num>
  <w:num w:numId="25">
    <w:abstractNumId w:val="30"/>
  </w:num>
  <w:num w:numId="26">
    <w:abstractNumId w:val="36"/>
  </w:num>
  <w:num w:numId="27">
    <w:abstractNumId w:val="0"/>
  </w:num>
  <w:num w:numId="28">
    <w:abstractNumId w:val="2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4"/>
  </w:num>
  <w:num w:numId="33">
    <w:abstractNumId w:val="20"/>
  </w:num>
  <w:num w:numId="34">
    <w:abstractNumId w:val="39"/>
  </w:num>
  <w:num w:numId="35">
    <w:abstractNumId w:val="19"/>
  </w:num>
  <w:num w:numId="36">
    <w:abstractNumId w:val="27"/>
  </w:num>
  <w:num w:numId="37">
    <w:abstractNumId w:val="8"/>
  </w:num>
  <w:num w:numId="38">
    <w:abstractNumId w:val="26"/>
  </w:num>
  <w:num w:numId="39">
    <w:abstractNumId w:val="37"/>
  </w:num>
  <w:num w:numId="40">
    <w:abstractNumId w:val="32"/>
  </w:num>
  <w:num w:numId="41">
    <w:abstractNumId w:val="40"/>
  </w:num>
  <w:num w:numId="42">
    <w:abstractNumId w:val="21"/>
  </w:num>
  <w:num w:numId="4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10FAD"/>
    <w:rsid w:val="000321A3"/>
    <w:rsid w:val="00033A14"/>
    <w:rsid w:val="000413EF"/>
    <w:rsid w:val="000676D4"/>
    <w:rsid w:val="000713AA"/>
    <w:rsid w:val="000849A9"/>
    <w:rsid w:val="00092AC3"/>
    <w:rsid w:val="000B4BC9"/>
    <w:rsid w:val="000C7D04"/>
    <w:rsid w:val="000F6847"/>
    <w:rsid w:val="00120AB8"/>
    <w:rsid w:val="00121B90"/>
    <w:rsid w:val="00135D10"/>
    <w:rsid w:val="00162C29"/>
    <w:rsid w:val="00166471"/>
    <w:rsid w:val="00182029"/>
    <w:rsid w:val="001835A6"/>
    <w:rsid w:val="001D5706"/>
    <w:rsid w:val="001D6A5A"/>
    <w:rsid w:val="001F0ABA"/>
    <w:rsid w:val="0024644A"/>
    <w:rsid w:val="002516BA"/>
    <w:rsid w:val="00260FD9"/>
    <w:rsid w:val="002705F4"/>
    <w:rsid w:val="00281971"/>
    <w:rsid w:val="00293D77"/>
    <w:rsid w:val="002B76E6"/>
    <w:rsid w:val="002D22A6"/>
    <w:rsid w:val="002D27A0"/>
    <w:rsid w:val="002F0F9E"/>
    <w:rsid w:val="002F1698"/>
    <w:rsid w:val="00312E48"/>
    <w:rsid w:val="003235A9"/>
    <w:rsid w:val="00331D05"/>
    <w:rsid w:val="00366E80"/>
    <w:rsid w:val="003728BD"/>
    <w:rsid w:val="003E36B0"/>
    <w:rsid w:val="003F6626"/>
    <w:rsid w:val="003F75A1"/>
    <w:rsid w:val="00420C67"/>
    <w:rsid w:val="00423376"/>
    <w:rsid w:val="00425640"/>
    <w:rsid w:val="004276E9"/>
    <w:rsid w:val="0044660B"/>
    <w:rsid w:val="0045509F"/>
    <w:rsid w:val="00471C39"/>
    <w:rsid w:val="00480221"/>
    <w:rsid w:val="004A3FFE"/>
    <w:rsid w:val="004B0B6C"/>
    <w:rsid w:val="004C4DFE"/>
    <w:rsid w:val="004D7D59"/>
    <w:rsid w:val="004E3290"/>
    <w:rsid w:val="004E35B2"/>
    <w:rsid w:val="004F2062"/>
    <w:rsid w:val="0050608E"/>
    <w:rsid w:val="005179EC"/>
    <w:rsid w:val="00565939"/>
    <w:rsid w:val="005715F3"/>
    <w:rsid w:val="005A3B9B"/>
    <w:rsid w:val="005B7D7E"/>
    <w:rsid w:val="005C5666"/>
    <w:rsid w:val="005E663B"/>
    <w:rsid w:val="005F4009"/>
    <w:rsid w:val="00606670"/>
    <w:rsid w:val="006139B8"/>
    <w:rsid w:val="00621FEE"/>
    <w:rsid w:val="006A65F1"/>
    <w:rsid w:val="006B15C2"/>
    <w:rsid w:val="006B7601"/>
    <w:rsid w:val="006C2CF2"/>
    <w:rsid w:val="006C7FEE"/>
    <w:rsid w:val="006D7B77"/>
    <w:rsid w:val="006E441A"/>
    <w:rsid w:val="006E5F25"/>
    <w:rsid w:val="007152FA"/>
    <w:rsid w:val="0072611A"/>
    <w:rsid w:val="00735A9B"/>
    <w:rsid w:val="00746ACA"/>
    <w:rsid w:val="00762C2F"/>
    <w:rsid w:val="007A0C05"/>
    <w:rsid w:val="007A22AD"/>
    <w:rsid w:val="007A5301"/>
    <w:rsid w:val="007A7D97"/>
    <w:rsid w:val="007B5601"/>
    <w:rsid w:val="008141D0"/>
    <w:rsid w:val="00831319"/>
    <w:rsid w:val="00834F6E"/>
    <w:rsid w:val="00837EAE"/>
    <w:rsid w:val="00840DD4"/>
    <w:rsid w:val="0084126D"/>
    <w:rsid w:val="008415F5"/>
    <w:rsid w:val="008702BC"/>
    <w:rsid w:val="00872F2D"/>
    <w:rsid w:val="008775BD"/>
    <w:rsid w:val="008A5116"/>
    <w:rsid w:val="008D7A92"/>
    <w:rsid w:val="008E6B3F"/>
    <w:rsid w:val="00901C4A"/>
    <w:rsid w:val="00913485"/>
    <w:rsid w:val="00921D5C"/>
    <w:rsid w:val="0092463F"/>
    <w:rsid w:val="009328FD"/>
    <w:rsid w:val="00940038"/>
    <w:rsid w:val="0094215E"/>
    <w:rsid w:val="009528A7"/>
    <w:rsid w:val="00980D79"/>
    <w:rsid w:val="0099222B"/>
    <w:rsid w:val="00997457"/>
    <w:rsid w:val="00A148C4"/>
    <w:rsid w:val="00A415F8"/>
    <w:rsid w:val="00A44B26"/>
    <w:rsid w:val="00A46FB0"/>
    <w:rsid w:val="00A51E45"/>
    <w:rsid w:val="00A724B1"/>
    <w:rsid w:val="00A85B1F"/>
    <w:rsid w:val="00A969DA"/>
    <w:rsid w:val="00AB58EE"/>
    <w:rsid w:val="00AC5357"/>
    <w:rsid w:val="00AD2938"/>
    <w:rsid w:val="00AF2509"/>
    <w:rsid w:val="00B23A5C"/>
    <w:rsid w:val="00B2753E"/>
    <w:rsid w:val="00B3616F"/>
    <w:rsid w:val="00B5504D"/>
    <w:rsid w:val="00B62B7A"/>
    <w:rsid w:val="00B7239C"/>
    <w:rsid w:val="00B73DCE"/>
    <w:rsid w:val="00B86CBC"/>
    <w:rsid w:val="00BA0053"/>
    <w:rsid w:val="00BB0658"/>
    <w:rsid w:val="00BD00D9"/>
    <w:rsid w:val="00C04F0B"/>
    <w:rsid w:val="00C10960"/>
    <w:rsid w:val="00C2559E"/>
    <w:rsid w:val="00C333CC"/>
    <w:rsid w:val="00C35B20"/>
    <w:rsid w:val="00C94B62"/>
    <w:rsid w:val="00CA031A"/>
    <w:rsid w:val="00CB2AFE"/>
    <w:rsid w:val="00CE0BC9"/>
    <w:rsid w:val="00CE0F80"/>
    <w:rsid w:val="00CE14D8"/>
    <w:rsid w:val="00CE485E"/>
    <w:rsid w:val="00D433E6"/>
    <w:rsid w:val="00D44BB7"/>
    <w:rsid w:val="00D47F90"/>
    <w:rsid w:val="00D9074D"/>
    <w:rsid w:val="00D96489"/>
    <w:rsid w:val="00DA69B8"/>
    <w:rsid w:val="00DB1681"/>
    <w:rsid w:val="00DC525F"/>
    <w:rsid w:val="00DE7B58"/>
    <w:rsid w:val="00E018C6"/>
    <w:rsid w:val="00E159BE"/>
    <w:rsid w:val="00E15F5F"/>
    <w:rsid w:val="00E30A88"/>
    <w:rsid w:val="00E428CB"/>
    <w:rsid w:val="00E51F3C"/>
    <w:rsid w:val="00E62555"/>
    <w:rsid w:val="00E63FC3"/>
    <w:rsid w:val="00E67646"/>
    <w:rsid w:val="00E74170"/>
    <w:rsid w:val="00E97D8B"/>
    <w:rsid w:val="00EB2C3F"/>
    <w:rsid w:val="00EB5E30"/>
    <w:rsid w:val="00ED0027"/>
    <w:rsid w:val="00ED1E6B"/>
    <w:rsid w:val="00EE1C07"/>
    <w:rsid w:val="00F13F98"/>
    <w:rsid w:val="00F529F5"/>
    <w:rsid w:val="00F7569D"/>
    <w:rsid w:val="00F8272D"/>
    <w:rsid w:val="00FC3C89"/>
    <w:rsid w:val="00FF2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7E"/>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6B7601"/>
    <w:pPr>
      <w:numPr>
        <w:ilvl w:val="1"/>
        <w:numId w:val="11"/>
      </w:numPr>
      <w:spacing w:before="0" w:after="12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Normal"/>
    <w:rsid w:val="00E67646"/>
    <w:pPr>
      <w:numPr>
        <w:ilvl w:val="1"/>
        <w:numId w:val="17"/>
      </w:numPr>
      <w:spacing w:before="40" w:after="40"/>
      <w:ind w:left="283"/>
    </w:pPr>
    <w:rPr>
      <w:lang w:eastAsia="en-AU"/>
    </w:r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ind w:left="567"/>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E30A88"/>
    <w:rPr>
      <w:color w:val="605E5C"/>
      <w:shd w:val="clear" w:color="auto" w:fill="E1DFDD"/>
    </w:rPr>
  </w:style>
  <w:style w:type="paragraph" w:styleId="Revision">
    <w:name w:val="Revision"/>
    <w:hidden/>
    <w:uiPriority w:val="99"/>
    <w:semiHidden/>
    <w:rsid w:val="00997457"/>
    <w:rPr>
      <w:rFonts w:asciiTheme="minorHAnsi" w:hAnsiTheme="minorHAnsi" w:cs="Arial"/>
      <w:snapToGrid w:val="0"/>
      <w:sz w:val="19"/>
      <w:lang w:eastAsia="en-US"/>
    </w:rPr>
  </w:style>
  <w:style w:type="paragraph" w:customStyle="1" w:styleId="Style2">
    <w:name w:val="Style2"/>
    <w:basedOn w:val="Majorheading"/>
    <w:next w:val="Heading1"/>
    <w:qFormat/>
    <w:rsid w:val="002F0F9E"/>
  </w:style>
  <w:style w:type="paragraph" w:customStyle="1" w:styleId="Style3">
    <w:name w:val="Style3"/>
    <w:basedOn w:val="Majorheading"/>
    <w:next w:val="Heading1"/>
    <w:qFormat/>
    <w:rsid w:val="002F0F9E"/>
  </w:style>
  <w:style w:type="paragraph" w:customStyle="1" w:styleId="Style4">
    <w:name w:val="Style4"/>
    <w:basedOn w:val="Minorheading"/>
    <w:next w:val="Heading2"/>
    <w:qFormat/>
    <w:rsid w:val="002F0F9E"/>
  </w:style>
  <w:style w:type="paragraph" w:customStyle="1" w:styleId="Style5">
    <w:name w:val="Style5"/>
    <w:basedOn w:val="Minorheading"/>
    <w:next w:val="Heading2"/>
    <w:qFormat/>
    <w:rsid w:val="002F0F9E"/>
  </w:style>
  <w:style w:type="paragraph" w:customStyle="1" w:styleId="Style6">
    <w:name w:val="Style6"/>
    <w:basedOn w:val="Minorheading"/>
    <w:next w:val="Heading2"/>
    <w:qFormat/>
    <w:rsid w:val="002F0F9E"/>
  </w:style>
  <w:style w:type="paragraph" w:customStyle="1" w:styleId="Style7">
    <w:name w:val="Style7"/>
    <w:basedOn w:val="Minorheading"/>
    <w:next w:val="Heading2"/>
    <w:qFormat/>
    <w:rsid w:val="002F0F9E"/>
  </w:style>
  <w:style w:type="paragraph" w:customStyle="1" w:styleId="Style8">
    <w:name w:val="Style8"/>
    <w:basedOn w:val="Minorheading"/>
    <w:next w:val="Heading2"/>
    <w:qFormat/>
    <w:rsid w:val="002F0F9E"/>
  </w:style>
  <w:style w:type="paragraph" w:customStyle="1" w:styleId="Style9">
    <w:name w:val="Style9"/>
    <w:basedOn w:val="Minorheading"/>
    <w:next w:val="Heading2"/>
    <w:qFormat/>
    <w:rsid w:val="002F0F9E"/>
  </w:style>
  <w:style w:type="paragraph" w:customStyle="1" w:styleId="Style10">
    <w:name w:val="Style10"/>
    <w:basedOn w:val="Majorheading"/>
    <w:next w:val="Heading1"/>
    <w:qFormat/>
    <w:rsid w:val="002F0F9E"/>
  </w:style>
  <w:style w:type="paragraph" w:customStyle="1" w:styleId="Style11">
    <w:name w:val="Style11"/>
    <w:basedOn w:val="Minorheading"/>
    <w:next w:val="Heading2"/>
    <w:qFormat/>
    <w:rsid w:val="002F0F9E"/>
  </w:style>
  <w:style w:type="paragraph" w:customStyle="1" w:styleId="Style12">
    <w:name w:val="Style12"/>
    <w:basedOn w:val="Minorheading3"/>
    <w:next w:val="Heading3"/>
    <w:qFormat/>
    <w:rsid w:val="002F0F9E"/>
  </w:style>
  <w:style w:type="paragraph" w:customStyle="1" w:styleId="Style13">
    <w:name w:val="Style13"/>
    <w:basedOn w:val="Minorheading3"/>
    <w:next w:val="Heading3"/>
    <w:qFormat/>
    <w:rsid w:val="002F0F9E"/>
  </w:style>
  <w:style w:type="paragraph" w:customStyle="1" w:styleId="Style14">
    <w:name w:val="Style14"/>
    <w:basedOn w:val="Minorheading3"/>
    <w:next w:val="Heading3"/>
    <w:qFormat/>
    <w:rsid w:val="002F0F9E"/>
  </w:style>
  <w:style w:type="paragraph" w:customStyle="1" w:styleId="Style15">
    <w:name w:val="Style15"/>
    <w:basedOn w:val="Minorheading3"/>
    <w:next w:val="Heading3"/>
    <w:qFormat/>
    <w:rsid w:val="002F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7549">
      <w:bodyDiv w:val="1"/>
      <w:marLeft w:val="0"/>
      <w:marRight w:val="0"/>
      <w:marTop w:val="0"/>
      <w:marBottom w:val="0"/>
      <w:divBdr>
        <w:top w:val="none" w:sz="0" w:space="0" w:color="auto"/>
        <w:left w:val="none" w:sz="0" w:space="0" w:color="auto"/>
        <w:bottom w:val="none" w:sz="0" w:space="0" w:color="auto"/>
        <w:right w:val="none" w:sz="0" w:space="0" w:color="auto"/>
      </w:divBdr>
      <w:divsChild>
        <w:div w:id="991982740">
          <w:marLeft w:val="0"/>
          <w:marRight w:val="0"/>
          <w:marTop w:val="0"/>
          <w:marBottom w:val="0"/>
          <w:divBdr>
            <w:top w:val="none" w:sz="0" w:space="0" w:color="auto"/>
            <w:left w:val="none" w:sz="0" w:space="0" w:color="auto"/>
            <w:bottom w:val="none" w:sz="0" w:space="0" w:color="auto"/>
            <w:right w:val="none" w:sz="0" w:space="0" w:color="auto"/>
          </w:divBdr>
          <w:divsChild>
            <w:div w:id="1723670408">
              <w:marLeft w:val="0"/>
              <w:marRight w:val="0"/>
              <w:marTop w:val="0"/>
              <w:marBottom w:val="0"/>
              <w:divBdr>
                <w:top w:val="none" w:sz="0" w:space="0" w:color="auto"/>
                <w:left w:val="none" w:sz="0" w:space="0" w:color="auto"/>
                <w:bottom w:val="none" w:sz="0" w:space="0" w:color="auto"/>
                <w:right w:val="none" w:sz="0" w:space="0" w:color="auto"/>
              </w:divBdr>
              <w:divsChild>
                <w:div w:id="545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1139">
      <w:bodyDiv w:val="1"/>
      <w:marLeft w:val="0"/>
      <w:marRight w:val="0"/>
      <w:marTop w:val="0"/>
      <w:marBottom w:val="0"/>
      <w:divBdr>
        <w:top w:val="none" w:sz="0" w:space="0" w:color="auto"/>
        <w:left w:val="none" w:sz="0" w:space="0" w:color="auto"/>
        <w:bottom w:val="none" w:sz="0" w:space="0" w:color="auto"/>
        <w:right w:val="none" w:sz="0" w:space="0" w:color="auto"/>
      </w:divBdr>
    </w:div>
    <w:div w:id="359431023">
      <w:bodyDiv w:val="1"/>
      <w:marLeft w:val="0"/>
      <w:marRight w:val="0"/>
      <w:marTop w:val="0"/>
      <w:marBottom w:val="0"/>
      <w:divBdr>
        <w:top w:val="none" w:sz="0" w:space="0" w:color="auto"/>
        <w:left w:val="none" w:sz="0" w:space="0" w:color="auto"/>
        <w:bottom w:val="none" w:sz="0" w:space="0" w:color="auto"/>
        <w:right w:val="none" w:sz="0" w:space="0" w:color="auto"/>
      </w:divBdr>
      <w:divsChild>
        <w:div w:id="2092000934">
          <w:marLeft w:val="0"/>
          <w:marRight w:val="0"/>
          <w:marTop w:val="0"/>
          <w:marBottom w:val="0"/>
          <w:divBdr>
            <w:top w:val="none" w:sz="0" w:space="0" w:color="auto"/>
            <w:left w:val="none" w:sz="0" w:space="0" w:color="auto"/>
            <w:bottom w:val="none" w:sz="0" w:space="0" w:color="auto"/>
            <w:right w:val="none" w:sz="0" w:space="0" w:color="auto"/>
          </w:divBdr>
          <w:divsChild>
            <w:div w:id="940527421">
              <w:marLeft w:val="0"/>
              <w:marRight w:val="0"/>
              <w:marTop w:val="0"/>
              <w:marBottom w:val="0"/>
              <w:divBdr>
                <w:top w:val="none" w:sz="0" w:space="0" w:color="auto"/>
                <w:left w:val="none" w:sz="0" w:space="0" w:color="auto"/>
                <w:bottom w:val="none" w:sz="0" w:space="0" w:color="auto"/>
                <w:right w:val="none" w:sz="0" w:space="0" w:color="auto"/>
              </w:divBdr>
              <w:divsChild>
                <w:div w:id="10451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7378">
      <w:bodyDiv w:val="1"/>
      <w:marLeft w:val="0"/>
      <w:marRight w:val="0"/>
      <w:marTop w:val="0"/>
      <w:marBottom w:val="0"/>
      <w:divBdr>
        <w:top w:val="none" w:sz="0" w:space="0" w:color="auto"/>
        <w:left w:val="none" w:sz="0" w:space="0" w:color="auto"/>
        <w:bottom w:val="none" w:sz="0" w:space="0" w:color="auto"/>
        <w:right w:val="none" w:sz="0" w:space="0" w:color="auto"/>
      </w:divBdr>
    </w:div>
    <w:div w:id="668757444">
      <w:bodyDiv w:val="1"/>
      <w:marLeft w:val="0"/>
      <w:marRight w:val="0"/>
      <w:marTop w:val="0"/>
      <w:marBottom w:val="0"/>
      <w:divBdr>
        <w:top w:val="none" w:sz="0" w:space="0" w:color="auto"/>
        <w:left w:val="none" w:sz="0" w:space="0" w:color="auto"/>
        <w:bottom w:val="none" w:sz="0" w:space="0" w:color="auto"/>
        <w:right w:val="none" w:sz="0" w:space="0" w:color="auto"/>
      </w:divBdr>
      <w:divsChild>
        <w:div w:id="208761078">
          <w:marLeft w:val="0"/>
          <w:marRight w:val="0"/>
          <w:marTop w:val="0"/>
          <w:marBottom w:val="0"/>
          <w:divBdr>
            <w:top w:val="none" w:sz="0" w:space="0" w:color="auto"/>
            <w:left w:val="none" w:sz="0" w:space="0" w:color="auto"/>
            <w:bottom w:val="none" w:sz="0" w:space="0" w:color="auto"/>
            <w:right w:val="none" w:sz="0" w:space="0" w:color="auto"/>
          </w:divBdr>
          <w:divsChild>
            <w:div w:id="1491406983">
              <w:marLeft w:val="0"/>
              <w:marRight w:val="0"/>
              <w:marTop w:val="0"/>
              <w:marBottom w:val="0"/>
              <w:divBdr>
                <w:top w:val="none" w:sz="0" w:space="0" w:color="auto"/>
                <w:left w:val="none" w:sz="0" w:space="0" w:color="auto"/>
                <w:bottom w:val="none" w:sz="0" w:space="0" w:color="auto"/>
                <w:right w:val="none" w:sz="0" w:space="0" w:color="auto"/>
              </w:divBdr>
              <w:divsChild>
                <w:div w:id="2030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7919">
      <w:bodyDiv w:val="1"/>
      <w:marLeft w:val="0"/>
      <w:marRight w:val="0"/>
      <w:marTop w:val="0"/>
      <w:marBottom w:val="0"/>
      <w:divBdr>
        <w:top w:val="none" w:sz="0" w:space="0" w:color="auto"/>
        <w:left w:val="none" w:sz="0" w:space="0" w:color="auto"/>
        <w:bottom w:val="none" w:sz="0" w:space="0" w:color="auto"/>
        <w:right w:val="none" w:sz="0" w:space="0" w:color="auto"/>
      </w:divBdr>
      <w:divsChild>
        <w:div w:id="329598813">
          <w:marLeft w:val="0"/>
          <w:marRight w:val="0"/>
          <w:marTop w:val="0"/>
          <w:marBottom w:val="0"/>
          <w:divBdr>
            <w:top w:val="none" w:sz="0" w:space="0" w:color="auto"/>
            <w:left w:val="none" w:sz="0" w:space="0" w:color="auto"/>
            <w:bottom w:val="none" w:sz="0" w:space="0" w:color="auto"/>
            <w:right w:val="none" w:sz="0" w:space="0" w:color="auto"/>
          </w:divBdr>
          <w:divsChild>
            <w:div w:id="605119812">
              <w:marLeft w:val="0"/>
              <w:marRight w:val="0"/>
              <w:marTop w:val="0"/>
              <w:marBottom w:val="0"/>
              <w:divBdr>
                <w:top w:val="none" w:sz="0" w:space="0" w:color="auto"/>
                <w:left w:val="none" w:sz="0" w:space="0" w:color="auto"/>
                <w:bottom w:val="none" w:sz="0" w:space="0" w:color="auto"/>
                <w:right w:val="none" w:sz="0" w:space="0" w:color="auto"/>
              </w:divBdr>
              <w:divsChild>
                <w:div w:id="9093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1624">
      <w:bodyDiv w:val="1"/>
      <w:marLeft w:val="0"/>
      <w:marRight w:val="0"/>
      <w:marTop w:val="0"/>
      <w:marBottom w:val="0"/>
      <w:divBdr>
        <w:top w:val="none" w:sz="0" w:space="0" w:color="auto"/>
        <w:left w:val="none" w:sz="0" w:space="0" w:color="auto"/>
        <w:bottom w:val="none" w:sz="0" w:space="0" w:color="auto"/>
        <w:right w:val="none" w:sz="0" w:space="0" w:color="auto"/>
      </w:divBdr>
    </w:div>
    <w:div w:id="1502740944">
      <w:bodyDiv w:val="1"/>
      <w:marLeft w:val="0"/>
      <w:marRight w:val="0"/>
      <w:marTop w:val="0"/>
      <w:marBottom w:val="0"/>
      <w:divBdr>
        <w:top w:val="none" w:sz="0" w:space="0" w:color="auto"/>
        <w:left w:val="none" w:sz="0" w:space="0" w:color="auto"/>
        <w:bottom w:val="none" w:sz="0" w:space="0" w:color="auto"/>
        <w:right w:val="none" w:sz="0" w:space="0" w:color="auto"/>
      </w:divBdr>
      <w:divsChild>
        <w:div w:id="390546452">
          <w:marLeft w:val="0"/>
          <w:marRight w:val="0"/>
          <w:marTop w:val="0"/>
          <w:marBottom w:val="0"/>
          <w:divBdr>
            <w:top w:val="none" w:sz="0" w:space="0" w:color="auto"/>
            <w:left w:val="none" w:sz="0" w:space="0" w:color="auto"/>
            <w:bottom w:val="none" w:sz="0" w:space="0" w:color="auto"/>
            <w:right w:val="none" w:sz="0" w:space="0" w:color="auto"/>
          </w:divBdr>
          <w:divsChild>
            <w:div w:id="1821842418">
              <w:marLeft w:val="0"/>
              <w:marRight w:val="0"/>
              <w:marTop w:val="0"/>
              <w:marBottom w:val="0"/>
              <w:divBdr>
                <w:top w:val="none" w:sz="0" w:space="0" w:color="auto"/>
                <w:left w:val="none" w:sz="0" w:space="0" w:color="auto"/>
                <w:bottom w:val="none" w:sz="0" w:space="0" w:color="auto"/>
                <w:right w:val="none" w:sz="0" w:space="0" w:color="auto"/>
              </w:divBdr>
              <w:divsChild>
                <w:div w:id="2474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3956">
      <w:bodyDiv w:val="1"/>
      <w:marLeft w:val="0"/>
      <w:marRight w:val="0"/>
      <w:marTop w:val="0"/>
      <w:marBottom w:val="0"/>
      <w:divBdr>
        <w:top w:val="none" w:sz="0" w:space="0" w:color="auto"/>
        <w:left w:val="none" w:sz="0" w:space="0" w:color="auto"/>
        <w:bottom w:val="none" w:sz="0" w:space="0" w:color="auto"/>
        <w:right w:val="none" w:sz="0" w:space="0" w:color="auto"/>
      </w:divBdr>
    </w:div>
    <w:div w:id="1785929476">
      <w:bodyDiv w:val="1"/>
      <w:marLeft w:val="0"/>
      <w:marRight w:val="0"/>
      <w:marTop w:val="0"/>
      <w:marBottom w:val="0"/>
      <w:divBdr>
        <w:top w:val="none" w:sz="0" w:space="0" w:color="auto"/>
        <w:left w:val="none" w:sz="0" w:space="0" w:color="auto"/>
        <w:bottom w:val="none" w:sz="0" w:space="0" w:color="auto"/>
        <w:right w:val="none" w:sz="0" w:space="0" w:color="auto"/>
      </w:divBdr>
      <w:divsChild>
        <w:div w:id="805394564">
          <w:marLeft w:val="0"/>
          <w:marRight w:val="0"/>
          <w:marTop w:val="0"/>
          <w:marBottom w:val="0"/>
          <w:divBdr>
            <w:top w:val="none" w:sz="0" w:space="0" w:color="auto"/>
            <w:left w:val="none" w:sz="0" w:space="0" w:color="auto"/>
            <w:bottom w:val="none" w:sz="0" w:space="0" w:color="auto"/>
            <w:right w:val="none" w:sz="0" w:space="0" w:color="auto"/>
          </w:divBdr>
          <w:divsChild>
            <w:div w:id="1224943927">
              <w:marLeft w:val="0"/>
              <w:marRight w:val="0"/>
              <w:marTop w:val="0"/>
              <w:marBottom w:val="0"/>
              <w:divBdr>
                <w:top w:val="none" w:sz="0" w:space="0" w:color="auto"/>
                <w:left w:val="none" w:sz="0" w:space="0" w:color="auto"/>
                <w:bottom w:val="none" w:sz="0" w:space="0" w:color="auto"/>
                <w:right w:val="none" w:sz="0" w:space="0" w:color="auto"/>
              </w:divBdr>
              <w:divsChild>
                <w:div w:id="1958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822">
      <w:bodyDiv w:val="1"/>
      <w:marLeft w:val="0"/>
      <w:marRight w:val="0"/>
      <w:marTop w:val="0"/>
      <w:marBottom w:val="0"/>
      <w:divBdr>
        <w:top w:val="none" w:sz="0" w:space="0" w:color="auto"/>
        <w:left w:val="none" w:sz="0" w:space="0" w:color="auto"/>
        <w:bottom w:val="none" w:sz="0" w:space="0" w:color="auto"/>
        <w:right w:val="none" w:sz="0" w:space="0" w:color="auto"/>
      </w:divBdr>
      <w:divsChild>
        <w:div w:id="1463689318">
          <w:marLeft w:val="0"/>
          <w:marRight w:val="0"/>
          <w:marTop w:val="0"/>
          <w:marBottom w:val="0"/>
          <w:divBdr>
            <w:top w:val="none" w:sz="0" w:space="0" w:color="auto"/>
            <w:left w:val="none" w:sz="0" w:space="0" w:color="auto"/>
            <w:bottom w:val="none" w:sz="0" w:space="0" w:color="auto"/>
            <w:right w:val="none" w:sz="0" w:space="0" w:color="auto"/>
          </w:divBdr>
          <w:divsChild>
            <w:div w:id="104733687">
              <w:marLeft w:val="0"/>
              <w:marRight w:val="0"/>
              <w:marTop w:val="0"/>
              <w:marBottom w:val="0"/>
              <w:divBdr>
                <w:top w:val="none" w:sz="0" w:space="0" w:color="auto"/>
                <w:left w:val="none" w:sz="0" w:space="0" w:color="auto"/>
                <w:bottom w:val="none" w:sz="0" w:space="0" w:color="auto"/>
                <w:right w:val="none" w:sz="0" w:space="0" w:color="auto"/>
              </w:divBdr>
              <w:divsChild>
                <w:div w:id="462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4579">
      <w:bodyDiv w:val="1"/>
      <w:marLeft w:val="0"/>
      <w:marRight w:val="0"/>
      <w:marTop w:val="0"/>
      <w:marBottom w:val="0"/>
      <w:divBdr>
        <w:top w:val="none" w:sz="0" w:space="0" w:color="auto"/>
        <w:left w:val="none" w:sz="0" w:space="0" w:color="auto"/>
        <w:bottom w:val="none" w:sz="0" w:space="0" w:color="auto"/>
        <w:right w:val="none" w:sz="0" w:space="0" w:color="auto"/>
      </w:divBdr>
      <w:divsChild>
        <w:div w:id="381095046">
          <w:marLeft w:val="0"/>
          <w:marRight w:val="0"/>
          <w:marTop w:val="0"/>
          <w:marBottom w:val="0"/>
          <w:divBdr>
            <w:top w:val="none" w:sz="0" w:space="0" w:color="auto"/>
            <w:left w:val="none" w:sz="0" w:space="0" w:color="auto"/>
            <w:bottom w:val="none" w:sz="0" w:space="0" w:color="auto"/>
            <w:right w:val="none" w:sz="0" w:space="0" w:color="auto"/>
          </w:divBdr>
          <w:divsChild>
            <w:div w:id="842934919">
              <w:marLeft w:val="0"/>
              <w:marRight w:val="0"/>
              <w:marTop w:val="0"/>
              <w:marBottom w:val="0"/>
              <w:divBdr>
                <w:top w:val="none" w:sz="0" w:space="0" w:color="auto"/>
                <w:left w:val="none" w:sz="0" w:space="0" w:color="auto"/>
                <w:bottom w:val="none" w:sz="0" w:space="0" w:color="auto"/>
                <w:right w:val="none" w:sz="0" w:space="0" w:color="auto"/>
              </w:divBdr>
              <w:divsChild>
                <w:div w:id="15421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1461-C816-44E8-900C-25116E74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95</Words>
  <Characters>7685</Characters>
  <Application>Microsoft Office Word</Application>
  <DocSecurity>0</DocSecurity>
  <Lines>214</Lines>
  <Paragraphs>8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5</cp:revision>
  <cp:lastPrinted>2022-04-03T23:41:00Z</cp:lastPrinted>
  <dcterms:created xsi:type="dcterms:W3CDTF">2022-04-03T23:40:00Z</dcterms:created>
  <dcterms:modified xsi:type="dcterms:W3CDTF">2022-04-05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B8E3303C3984B4C90FEB47434539CF6</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3:13:3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DE1C58994AAAEC40AFA11B24A892C7C</vt:lpwstr>
  </property>
  <property fmtid="{D5CDD505-2E9C-101B-9397-08002B2CF9AE}" pid="20" name="PM_Hash_Salt">
    <vt:lpwstr>576B3A9A06F0B2188FF8441F24EFA961</vt:lpwstr>
  </property>
  <property fmtid="{D5CDD505-2E9C-101B-9397-08002B2CF9AE}" pid="21" name="PM_Hash_SHA1">
    <vt:lpwstr>259ED9F29A9BA4C40B7BBC84D1F2795388533C6D</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